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525B" w14:textId="77777777" w:rsidR="000732D0" w:rsidRDefault="00B93CCD">
      <w:pPr>
        <w:pStyle w:val="Title"/>
      </w:pPr>
      <w:r>
        <w:t>CS993 – Time Booking System</w:t>
      </w:r>
    </w:p>
    <w:p w14:paraId="57443B22" w14:textId="77777777" w:rsidR="000732D0" w:rsidRDefault="00B93CCD" w:rsidP="00940E63">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31BD5040" w14:textId="71D070D4" w:rsidR="00B268B9" w:rsidRPr="002654FF" w:rsidDel="0034529C" w:rsidRDefault="00B268B9" w:rsidP="00B268B9">
      <w:pPr>
        <w:rPr>
          <w:del w:id="0" w:author="Calum Mortimer" w:date="2020-04-01T20:25:00Z"/>
        </w:rPr>
      </w:pPr>
      <w:del w:id="1" w:author="Calum Mortimer" w:date="2020-04-01T20:25:00Z">
        <w:r w:rsidRPr="002654FF" w:rsidDel="0034529C">
          <w:rPr>
            <w:highlight w:val="yellow"/>
          </w:rPr>
          <w:delText>Text in yellow</w:delText>
        </w:r>
        <w:r w:rsidDel="0034529C">
          <w:delText xml:space="preserve"> = something to be checked by another group member i.e. does this sound right?</w:delText>
        </w:r>
      </w:del>
    </w:p>
    <w:p w14:paraId="46BC7507" w14:textId="77777777" w:rsidR="00B268B9" w:rsidDel="0034529C" w:rsidRDefault="00B268B9" w:rsidP="00B268B9">
      <w:pPr>
        <w:pStyle w:val="Heading1"/>
        <w:numPr>
          <w:ilvl w:val="0"/>
          <w:numId w:val="1"/>
        </w:numPr>
        <w:rPr>
          <w:del w:id="2" w:author="Calum Mortimer" w:date="2020-04-01T20:25:00Z"/>
        </w:rPr>
      </w:pPr>
      <w:r>
        <w:t>Introduction and Background</w:t>
      </w:r>
    </w:p>
    <w:p w14:paraId="46E255D9" w14:textId="77777777" w:rsidR="00B268B9" w:rsidRPr="005F23D6" w:rsidRDefault="00B268B9" w:rsidP="00B268B9">
      <w:pPr>
        <w:pStyle w:val="Heading1"/>
        <w:numPr>
          <w:ilvl w:val="0"/>
          <w:numId w:val="1"/>
        </w:numPr>
        <w:pPrChange w:id="3" w:author="Calum Mortimer" w:date="2020-04-01T20:25:00Z">
          <w:pPr/>
        </w:pPrChange>
      </w:pPr>
    </w:p>
    <w:p w14:paraId="74044A88" w14:textId="69451AC8" w:rsidR="00B268B9" w:rsidDel="00971631" w:rsidRDefault="00B268B9" w:rsidP="0034529C">
      <w:pPr>
        <w:spacing w:before="240" w:after="0" w:line="240" w:lineRule="auto"/>
        <w:jc w:val="both"/>
        <w:rPr>
          <w:del w:id="4" w:author="Calum Mortimer" w:date="2020-04-01T22:24:00Z"/>
          <w:rFonts w:eastAsia="Times New Roman" w:cs="Times New Roman"/>
          <w:lang w:eastAsia="en-GB"/>
        </w:rPr>
        <w:pPrChange w:id="5" w:author="Calum Mortimer" w:date="2020-04-01T20:25:00Z">
          <w:pPr>
            <w:spacing w:after="0" w:line="240" w:lineRule="auto"/>
            <w:jc w:val="both"/>
          </w:pPr>
        </w:pPrChange>
      </w:pPr>
      <w:r w:rsidRPr="002A3E8F">
        <w:t>This report details the software development cycle of a Time Booking System requested by the client</w:t>
      </w:r>
      <w:r>
        <w:t>:</w:t>
      </w:r>
      <w:r w:rsidRPr="002A3E8F">
        <w:t xml:space="preserve"> </w:t>
      </w:r>
      <w:r w:rsidRPr="002A3E8F">
        <w:rPr>
          <w:rFonts w:eastAsia="Times New Roman" w:cs="Arial"/>
          <w:shd w:val="clear" w:color="auto" w:fill="FFFFFF"/>
          <w:lang w:eastAsia="en-GB"/>
        </w:rPr>
        <w:t xml:space="preserve">John McGuire, </w:t>
      </w:r>
      <w:del w:id="6" w:author="Calum Mortimer" w:date="2020-04-01T20:27:00Z">
        <w:r w:rsidRPr="002A3E8F" w:rsidDel="0034529C">
          <w:rPr>
            <w:rFonts w:eastAsia="Times New Roman" w:cs="Arial"/>
            <w:shd w:val="clear" w:color="auto" w:fill="FFFFFF"/>
            <w:lang w:eastAsia="en-GB"/>
          </w:rPr>
          <w:delText>owne</w:delText>
        </w:r>
      </w:del>
      <w:ins w:id="7" w:author="Calum Mortimer" w:date="2020-04-01T20:27:00Z">
        <w:r w:rsidR="0034529C">
          <w:rPr>
            <w:rFonts w:eastAsia="Times New Roman" w:cs="Arial"/>
            <w:shd w:val="clear" w:color="auto" w:fill="FFFFFF"/>
            <w:lang w:eastAsia="en-GB"/>
          </w:rPr>
          <w:t>managing director</w:t>
        </w:r>
      </w:ins>
      <w:del w:id="8" w:author="Calum Mortimer" w:date="2020-04-01T20:27:00Z">
        <w:r w:rsidRPr="002A3E8F" w:rsidDel="0034529C">
          <w:rPr>
            <w:rFonts w:eastAsia="Times New Roman" w:cs="Arial"/>
            <w:shd w:val="clear" w:color="auto" w:fill="FFFFFF"/>
            <w:lang w:eastAsia="en-GB"/>
          </w:rPr>
          <w:delText>r</w:delText>
        </w:r>
      </w:del>
      <w:r w:rsidRPr="002A3E8F">
        <w:rPr>
          <w:rFonts w:eastAsia="Times New Roman" w:cs="Arial"/>
          <w:shd w:val="clear" w:color="auto" w:fill="FFFFFF"/>
          <w:lang w:eastAsia="en-GB"/>
        </w:rPr>
        <w:t xml:space="preserve"> of </w:t>
      </w:r>
      <w:r w:rsidR="00B944A1">
        <w:fldChar w:fldCharType="begin"/>
      </w:r>
      <w:r w:rsidR="00B944A1">
        <w:instrText xml:space="preserve"> HYPERLINK "https://ww</w:instrText>
      </w:r>
      <w:r w:rsidR="00B944A1">
        <w:instrText xml:space="preserve">w.pulsion.co.uk/" \t "_blank" </w:instrText>
      </w:r>
      <w:r w:rsidR="00B944A1">
        <w:fldChar w:fldCharType="separate"/>
      </w:r>
      <w:r w:rsidRPr="002A3E8F">
        <w:rPr>
          <w:rFonts w:eastAsia="Times New Roman" w:cs="Arial"/>
          <w:lang w:eastAsia="en-GB"/>
        </w:rPr>
        <w:t>Pulsion Technology Ltd</w:t>
      </w:r>
      <w:r w:rsidR="00B944A1">
        <w:rPr>
          <w:rFonts w:eastAsia="Times New Roman" w:cs="Arial"/>
          <w:lang w:eastAsia="en-GB"/>
        </w:rPr>
        <w:fldChar w:fldCharType="end"/>
      </w:r>
      <w:r w:rsidRPr="002A3E8F">
        <w:rPr>
          <w:rFonts w:eastAsia="Times New Roman" w:cs="Times New Roman"/>
          <w:lang w:eastAsia="en-GB"/>
        </w:rPr>
        <w:t>.</w:t>
      </w:r>
      <w:r>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63AC4867" w14:textId="77777777" w:rsidR="00B268B9" w:rsidRDefault="00B268B9" w:rsidP="00971631">
      <w:pPr>
        <w:spacing w:before="240" w:after="0" w:line="240" w:lineRule="auto"/>
        <w:jc w:val="both"/>
        <w:rPr>
          <w:rFonts w:eastAsia="Times New Roman" w:cs="Times New Roman"/>
          <w:lang w:eastAsia="en-GB"/>
        </w:rPr>
        <w:pPrChange w:id="9" w:author="Calum Mortimer" w:date="2020-04-01T22:24:00Z">
          <w:pPr>
            <w:spacing w:after="0" w:line="240" w:lineRule="auto"/>
          </w:pPr>
        </w:pPrChange>
      </w:pPr>
    </w:p>
    <w:p w14:paraId="5501273B" w14:textId="2A632A29" w:rsidR="00B268B9" w:rsidRPr="00CB7F5F" w:rsidRDefault="00B268B9" w:rsidP="00971631">
      <w:pPr>
        <w:spacing w:before="240" w:after="0" w:line="240" w:lineRule="auto"/>
        <w:jc w:val="both"/>
        <w:rPr>
          <w:rFonts w:eastAsia="Times New Roman" w:cs="Times New Roman"/>
          <w:lang w:eastAsia="en-GB"/>
        </w:rPr>
        <w:pPrChange w:id="10" w:author="Calum Mortimer" w:date="2020-04-01T22:24:00Z">
          <w:pPr>
            <w:spacing w:after="0" w:line="240" w:lineRule="auto"/>
            <w:jc w:val="both"/>
          </w:pPr>
        </w:pPrChange>
      </w:pPr>
      <w:r>
        <w:rPr>
          <w:rFonts w:eastAsia="Times New Roman" w:cs="Times New Roman"/>
          <w:lang w:eastAsia="en-GB"/>
        </w:rPr>
        <w:t xml:space="preserve">The software requested by the client is a ‘Time Booking System’ – essentially </w:t>
      </w:r>
      <w:del w:id="11" w:author="Calum Mortimer" w:date="2020-04-01T16:06:00Z">
        <w:r w:rsidDel="00CB7F5F">
          <w:rPr>
            <w:rFonts w:eastAsia="Times New Roman" w:cs="Times New Roman"/>
            <w:lang w:eastAsia="en-GB"/>
          </w:rPr>
          <w:delText>a task and meeting management system</w:delText>
        </w:r>
      </w:del>
      <w:ins w:id="12" w:author="Calum Mortimer" w:date="2020-04-01T16:06:00Z">
        <w:r w:rsidR="00CB7F5F">
          <w:rPr>
            <w:rFonts w:eastAsia="Times New Roman" w:cs="Times New Roman"/>
            <w:lang w:eastAsia="en-GB"/>
          </w:rPr>
          <w:t>project and task management system</w:t>
        </w:r>
      </w:ins>
      <w:r>
        <w:rPr>
          <w:rFonts w:eastAsia="Times New Roman" w:cs="Times New Roman"/>
          <w:lang w:eastAsia="en-GB"/>
        </w:rPr>
        <w:t xml:space="preserve">. The intention of the software is to allow users (ostensibly the client’s own staff) to </w:t>
      </w:r>
      <w:del w:id="13" w:author="Calum Mortimer" w:date="2020-04-01T16:06:00Z">
        <w:r w:rsidDel="00CB7F5F">
          <w:rPr>
            <w:rFonts w:eastAsia="Times New Roman" w:cs="Times New Roman"/>
            <w:lang w:eastAsia="en-GB"/>
          </w:rPr>
          <w:delText xml:space="preserve">assign </w:delText>
        </w:r>
      </w:del>
      <w:ins w:id="14" w:author="Calum Mortimer" w:date="2020-04-01T16:06:00Z">
        <w:r w:rsidR="00CB7F5F">
          <w:rPr>
            <w:rFonts w:eastAsia="Times New Roman" w:cs="Times New Roman"/>
            <w:lang w:eastAsia="en-GB"/>
          </w:rPr>
          <w:t xml:space="preserve">book </w:t>
        </w:r>
      </w:ins>
      <w:r>
        <w:rPr>
          <w:rFonts w:eastAsia="Times New Roman" w:cs="Times New Roman"/>
          <w:lang w:eastAsia="en-GB"/>
        </w:rPr>
        <w:t xml:space="preserve">blocks of their </w:t>
      </w:r>
      <w:r w:rsidR="00CB7F5F">
        <w:rPr>
          <w:rFonts w:eastAsia="Times New Roman" w:cs="Times New Roman"/>
          <w:lang w:eastAsia="en-GB"/>
        </w:rPr>
        <w:t>worktime</w:t>
      </w:r>
      <w:r>
        <w:rPr>
          <w:rFonts w:eastAsia="Times New Roman" w:cs="Times New Roman"/>
          <w:lang w:eastAsia="en-GB"/>
        </w:rPr>
        <w:t xml:space="preserve"> to various tasks</w:t>
      </w:r>
      <w:ins w:id="15" w:author="Calum Mortimer" w:date="2020-04-01T16:06:00Z">
        <w:r w:rsidR="00CB7F5F">
          <w:rPr>
            <w:rFonts w:eastAsia="Times New Roman" w:cs="Times New Roman"/>
            <w:lang w:eastAsia="en-GB"/>
          </w:rPr>
          <w:t xml:space="preserve"> or projects </w:t>
        </w:r>
      </w:ins>
      <w:del w:id="16" w:author="Calum Mortimer" w:date="2020-04-01T16:06:00Z">
        <w:r w:rsidDel="00CB7F5F">
          <w:rPr>
            <w:rFonts w:eastAsia="Times New Roman" w:cs="Times New Roman"/>
            <w:lang w:eastAsia="en-GB"/>
          </w:rPr>
          <w:delText xml:space="preserve">, projects, or meetings that have been </w:delText>
        </w:r>
      </w:del>
      <w:r>
        <w:rPr>
          <w:rFonts w:eastAsia="Times New Roman" w:cs="Times New Roman"/>
          <w:lang w:eastAsia="en-GB"/>
        </w:rPr>
        <w:t>created by their colleagues on the system. More details regarding the subject of this report can be found in section 2 – requirements.</w:t>
      </w:r>
    </w:p>
    <w:p w14:paraId="284AE484" w14:textId="77777777" w:rsidR="00B268B9" w:rsidRDefault="00B268B9">
      <w:pPr>
        <w:spacing w:before="240"/>
        <w:jc w:val="both"/>
        <w:pPrChange w:id="17" w:author="Calum Mortimer" w:date="2020-04-01T16:07:00Z">
          <w:pPr>
            <w:spacing w:before="240"/>
          </w:pPr>
        </w:pPrChange>
      </w:pPr>
      <w:r>
        <w:t xml:space="preserve">This report will guide the reader through the various stages of the software development cycle that our team undertook to produce a system that would meet the client’s requirements. Each section of this report corresponds to each phase of the </w:t>
      </w:r>
      <w:proofErr w:type="gramStart"/>
      <w:r>
        <w:t>generally-accepted</w:t>
      </w:r>
      <w:proofErr w:type="gramEnd"/>
      <w:r>
        <w:t xml:space="preserve"> model of the software development cycle, i.e.:</w:t>
      </w:r>
    </w:p>
    <w:p w14:paraId="5C2D6CE0" w14:textId="77777777" w:rsidR="00B268B9" w:rsidRPr="00CB7F5F" w:rsidRDefault="00B268B9" w:rsidP="00B268B9">
      <w:pPr>
        <w:pStyle w:val="ListParagraph"/>
        <w:numPr>
          <w:ilvl w:val="0"/>
          <w:numId w:val="10"/>
        </w:numPr>
      </w:pPr>
      <w:commentRangeStart w:id="18"/>
      <w:r w:rsidRPr="00CB7F5F">
        <w:t>Requirement gathering and analysis</w:t>
      </w:r>
    </w:p>
    <w:p w14:paraId="55B6ADCF" w14:textId="77777777" w:rsidR="00B268B9" w:rsidRPr="00CB7F5F" w:rsidRDefault="00B268B9" w:rsidP="00B268B9">
      <w:pPr>
        <w:pStyle w:val="ListParagraph"/>
        <w:numPr>
          <w:ilvl w:val="0"/>
          <w:numId w:val="10"/>
        </w:numPr>
      </w:pPr>
      <w:r w:rsidRPr="00CB7F5F">
        <w:t>Design</w:t>
      </w:r>
    </w:p>
    <w:p w14:paraId="5C36AF45" w14:textId="77777777" w:rsidR="00B268B9" w:rsidRPr="00CB7F5F" w:rsidRDefault="00B268B9" w:rsidP="00B268B9">
      <w:pPr>
        <w:pStyle w:val="ListParagraph"/>
        <w:numPr>
          <w:ilvl w:val="0"/>
          <w:numId w:val="10"/>
        </w:numPr>
      </w:pPr>
      <w:r w:rsidRPr="00CB7F5F">
        <w:t>Implementation or coding</w:t>
      </w:r>
    </w:p>
    <w:p w14:paraId="38EED870" w14:textId="7087CEA2" w:rsidR="00B268B9" w:rsidRDefault="00B268B9" w:rsidP="00B268B9">
      <w:pPr>
        <w:pStyle w:val="ListParagraph"/>
        <w:numPr>
          <w:ilvl w:val="0"/>
          <w:numId w:val="10"/>
        </w:numPr>
      </w:pPr>
      <w:r w:rsidRPr="00CB7F5F">
        <w:t>Testing</w:t>
      </w:r>
    </w:p>
    <w:p w14:paraId="250F1F27" w14:textId="381149FC" w:rsidR="00CB7F5F" w:rsidRPr="00CB7F5F" w:rsidRDefault="00CB7F5F">
      <w:pPr>
        <w:jc w:val="both"/>
      </w:pPr>
      <w:r>
        <w:t xml:space="preserve">Ongoing maintenance and support following deployment of the software is not discussed, though this is an important part of completing the full cycle of activities required for a software product to be continually operational. </w:t>
      </w:r>
    </w:p>
    <w:p w14:paraId="753B1A35" w14:textId="4A56202A" w:rsidR="00CB7F5F" w:rsidRDefault="00CB7F5F">
      <w:pPr>
        <w:jc w:val="both"/>
        <w:pPrChange w:id="19" w:author="Calum Mortimer" w:date="2020-04-01T16:07:00Z">
          <w:pPr/>
        </w:pPrChange>
      </w:pPr>
      <w:r>
        <w:t>Further to these topics is a section detailing the workflow and software development methodologies used within this software development project, and some discussion around why these methodologies were chosen and alternative paths which could</w:t>
      </w:r>
      <w:ins w:id="20" w:author="Calum Mortimer" w:date="2020-04-01T16:07:00Z">
        <w:r>
          <w:t xml:space="preserve"> have</w:t>
        </w:r>
      </w:ins>
      <w:r>
        <w:t xml:space="preserve"> be</w:t>
      </w:r>
      <w:ins w:id="21" w:author="Calum Mortimer" w:date="2020-04-01T16:07:00Z">
        <w:r>
          <w:t>en</w:t>
        </w:r>
      </w:ins>
      <w:r>
        <w:t xml:space="preserve"> used. </w:t>
      </w:r>
    </w:p>
    <w:p w14:paraId="54848E30" w14:textId="77777777" w:rsidR="00CB7F5F" w:rsidRDefault="00CB7F5F">
      <w:pPr>
        <w:spacing w:after="0" w:line="240" w:lineRule="auto"/>
      </w:pPr>
      <w:r>
        <w:br w:type="page"/>
      </w:r>
      <w:commentRangeEnd w:id="18"/>
      <w:r>
        <w:rPr>
          <w:rStyle w:val="CommentReference"/>
        </w:rPr>
        <w:commentReference w:id="18"/>
      </w:r>
    </w:p>
    <w:p w14:paraId="13AB1E43" w14:textId="77777777" w:rsidR="000732D0" w:rsidRDefault="00B93CCD">
      <w:pPr>
        <w:pStyle w:val="Heading1"/>
        <w:numPr>
          <w:ilvl w:val="0"/>
          <w:numId w:val="1"/>
        </w:numPr>
      </w:pPr>
      <w:r>
        <w:lastRenderedPageBreak/>
        <w:t>Requirements</w:t>
      </w:r>
    </w:p>
    <w:p w14:paraId="26B4A58A" w14:textId="6A865D2E" w:rsidR="000732D0" w:rsidDel="0034529C" w:rsidRDefault="00B93CCD" w:rsidP="0034529C">
      <w:pPr>
        <w:spacing w:before="240"/>
        <w:rPr>
          <w:del w:id="22" w:author="Calum Mortimer" w:date="2020-04-01T20:29:00Z"/>
        </w:rPr>
        <w:pPrChange w:id="23" w:author="Calum Mortimer" w:date="2020-04-01T20:29:00Z">
          <w:pPr/>
        </w:pPrChange>
      </w:pPr>
      <w:del w:id="24" w:author="Calum Mortimer" w:date="2020-04-01T20:29:00Z">
        <w:r w:rsidDel="0034529C">
          <w:delText>Target – 1000 words</w:delText>
        </w:r>
      </w:del>
    </w:p>
    <w:p w14:paraId="7B3F779F" w14:textId="77777777" w:rsidR="000732D0" w:rsidRDefault="00B93CCD" w:rsidP="0034529C">
      <w:pPr>
        <w:spacing w:before="240"/>
        <w:jc w:val="both"/>
        <w:pPrChange w:id="25" w:author="Calum Mortimer" w:date="2020-04-01T20:29:00Z">
          <w:pPr>
            <w:jc w:val="both"/>
          </w:pPr>
        </w:pPrChange>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w:t>
      </w:r>
      <w:proofErr w:type="gramStart"/>
      <w:r>
        <w:t>all of</w:t>
      </w:r>
      <w:proofErr w:type="gramEnd"/>
      <w:r>
        <w:t xml:space="preserve">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1269571" w:rsidR="008C6FC7" w:rsidRDefault="008C6FC7" w:rsidP="0034529C">
      <w:pPr>
        <w:spacing w:before="240"/>
        <w:jc w:val="both"/>
        <w:pPrChange w:id="26" w:author="Calum Mortimer" w:date="2020-04-01T20:30:00Z">
          <w:pPr>
            <w:spacing w:before="240"/>
          </w:pPr>
        </w:pPrChange>
      </w:pPr>
      <w:r>
        <w:t xml:space="preserve">The client User Requirements Specification (URS) (Appendix </w:t>
      </w:r>
      <w:r>
        <w:fldChar w:fldCharType="begin"/>
      </w:r>
      <w:r>
        <w:instrText xml:space="preserve"> REF _Ref36303638 \r \h </w:instrText>
      </w:r>
      <w:r w:rsidR="0034529C">
        <w:instrText xml:space="preserve"> \* MERGEFORMAT </w:instrText>
      </w:r>
      <w:r>
        <w:fldChar w:fldCharType="separate"/>
      </w:r>
      <w:r>
        <w:t>A.1</w:t>
      </w:r>
      <w:r>
        <w:fldChar w:fldCharType="end"/>
      </w:r>
      <w:r>
        <w:t xml:space="preserve">) lists the requirements of the software system to be designed by the project team. </w:t>
      </w:r>
    </w:p>
    <w:p w14:paraId="60515D1E" w14:textId="424510F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w:t>
      </w:r>
      <w:ins w:id="27" w:author="BOWEN, JONATHAN" w:date="2020-04-01T17:01:00Z">
        <w:r w:rsidR="002A460D">
          <w:t>-</w:t>
        </w:r>
      </w:ins>
      <w:del w:id="28" w:author="BOWEN, JONATHAN" w:date="2020-04-01T17:01:00Z">
        <w:r w:rsidDel="002A460D">
          <w:delText xml:space="preserve"> </w:delText>
        </w:r>
      </w:del>
      <w:r>
        <w:t xml:space="preserve">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17D1F763" w:rsidR="00C40D99" w:rsidRDefault="00C40D99" w:rsidP="00C40D99">
      <w:pPr>
        <w:spacing w:before="240"/>
        <w:jc w:val="both"/>
      </w:pPr>
      <w:r>
        <w:t>One difference which stands out versus “old</w:t>
      </w:r>
      <w:ins w:id="29" w:author="BOWEN, JONATHAN" w:date="2020-04-01T17:01:00Z">
        <w:r w:rsidR="002A460D">
          <w:t>-</w:t>
        </w:r>
      </w:ins>
      <w:del w:id="30" w:author="BOWEN, JONATHAN" w:date="2020-04-01T17:01:00Z">
        <w:r w:rsidDel="002A460D">
          <w:delText xml:space="preserve"> </w:delText>
        </w:r>
      </w:del>
      <w:r>
        <w:t>school” timesheet recording is the client’s request for a disconnected mobile application</w:t>
      </w:r>
      <w:ins w:id="31" w:author="Calum Mortimer" w:date="2020-04-01T20:30:00Z">
        <w:r w:rsidR="0034529C">
          <w:t xml:space="preserve"> – i.e. a mobile app. which allows timesheets to be recorded while disconnected from the int</w:t>
        </w:r>
      </w:ins>
      <w:ins w:id="32" w:author="Calum Mortimer" w:date="2020-04-01T20:31:00Z">
        <w:r w:rsidR="0034529C">
          <w:t>ernet</w:t>
        </w:r>
      </w:ins>
      <w:r>
        <w:t xml:space="preserve">. </w:t>
      </w:r>
      <w:r w:rsidR="007F2061">
        <w:t>An</w:t>
      </w:r>
      <w:r>
        <w:t xml:space="preserve"> example of a piece of software which provides this functionality is </w:t>
      </w:r>
      <w:r>
        <w:lastRenderedPageBreak/>
        <w:t xml:space="preserve">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Del="0034529C" w:rsidRDefault="00B93CCD" w:rsidP="002C1377">
      <w:pPr>
        <w:pStyle w:val="Heading1"/>
        <w:numPr>
          <w:ilvl w:val="0"/>
          <w:numId w:val="1"/>
        </w:numPr>
        <w:rPr>
          <w:del w:id="33" w:author="Calum Mortimer" w:date="2020-04-01T20:31:00Z"/>
        </w:rPr>
      </w:pPr>
      <w:r>
        <w:lastRenderedPageBreak/>
        <w:t>Design</w:t>
      </w:r>
    </w:p>
    <w:p w14:paraId="3DA5BBA5" w14:textId="6D0C4D94" w:rsidR="00D41280" w:rsidRDefault="00D41280" w:rsidP="00D41280">
      <w:pPr>
        <w:pStyle w:val="Heading1"/>
        <w:numPr>
          <w:ilvl w:val="0"/>
          <w:numId w:val="1"/>
        </w:numPr>
        <w:pPrChange w:id="34" w:author="Calum Mortimer" w:date="2020-04-01T20:31:00Z">
          <w:pPr/>
        </w:pPrChange>
      </w:pPr>
      <w:del w:id="35" w:author="Calum Mortimer" w:date="2020-04-01T20:31:00Z">
        <w:r w:rsidDel="0034529C">
          <w:delText>Target – 1000 words</w:delText>
        </w:r>
      </w:del>
    </w:p>
    <w:p w14:paraId="7B385012" w14:textId="1B359473" w:rsidR="00D210C6" w:rsidRDefault="00D41280" w:rsidP="0034529C">
      <w:pPr>
        <w:spacing w:before="240"/>
        <w:jc w:val="both"/>
        <w:pPrChange w:id="36" w:author="Calum Mortimer" w:date="2020-04-01T20:32:00Z">
          <w:pPr/>
        </w:pPrChange>
      </w:pPr>
      <w:r>
        <w:t>Using the requirements that were gathered</w:t>
      </w:r>
      <w:r w:rsidR="00D210C6">
        <w:t xml:space="preserve"> in the previous </w:t>
      </w:r>
      <w:del w:id="37" w:author="BOWEN, JONATHAN" w:date="2020-04-01T17:02:00Z">
        <w:r w:rsidR="00D210C6" w:rsidDel="002A460D">
          <w:delText xml:space="preserve">design </w:delText>
        </w:r>
      </w:del>
      <w:r w:rsidR="00D210C6">
        <w:t>stage, the team began to think about the code we would have to write to fulfil the client’s requirements. The first approach the team employed was to make</w:t>
      </w:r>
      <w:r>
        <w:t xml:space="preserve"> use of a desi</w:t>
      </w:r>
      <w:r w:rsidR="00D210C6">
        <w:t>gn technique called</w:t>
      </w:r>
      <w:del w:id="38" w:author="BOWEN, JONATHAN" w:date="2020-04-01T17:02:00Z">
        <w:r w:rsidR="00D210C6" w:rsidDel="002A460D">
          <w:delText xml:space="preserve"> (physical)</w:delText>
        </w:r>
      </w:del>
      <w:r w:rsidR="00D210C6">
        <w:t xml:space="preserve">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58E6369" w:rsidR="00D41280" w:rsidRDefault="00D41280" w:rsidP="0034529C">
      <w:pPr>
        <w:jc w:val="both"/>
        <w:pPrChange w:id="39" w:author="Calum Mortimer" w:date="2020-04-01T20:32:00Z">
          <w:pPr/>
        </w:pPrChange>
      </w:pPr>
      <w:r>
        <w:t xml:space="preserve">This brainstorming method is useful for establishing the classes and data </w:t>
      </w:r>
      <w:del w:id="40" w:author="Calum Mortimer" w:date="2020-04-01T21:13:00Z">
        <w:r w:rsidDel="00E3049C">
          <w:delText xml:space="preserve">that </w:delText>
        </w:r>
      </w:del>
      <w:ins w:id="41" w:author="Calum Mortimer" w:date="2020-04-01T21:13:00Z">
        <w:r w:rsidR="00E3049C">
          <w:t>which</w:t>
        </w:r>
        <w:r w:rsidR="00E3049C">
          <w:t xml:space="preserve"> </w:t>
        </w:r>
      </w:ins>
      <w:r>
        <w:t xml:space="preserve">would be necessary to develop the application before starting to code. Each </w:t>
      </w:r>
      <w:r w:rsidRPr="002A460D">
        <w:rPr>
          <w:rPrChange w:id="42" w:author="BOWEN, JONATHAN" w:date="2020-04-01T17:02:00Z">
            <w:rPr>
              <w:highlight w:val="yellow"/>
            </w:rPr>
          </w:rPrChange>
        </w:rPr>
        <w:t>data structure</w:t>
      </w:r>
      <w:r>
        <w:t xml:space="preserve"> we designate as a class is written on an index card, then it</w:t>
      </w:r>
      <w:del w:id="43" w:author="Calum Mortimer" w:date="2020-04-01T21:13:00Z">
        <w:r w:rsidDel="00E3049C">
          <w:delText>’</w:delText>
        </w:r>
      </w:del>
      <w:r>
        <w:t>s responsibilities (i.e. the things it can do) are li</w:t>
      </w:r>
      <w:r w:rsidR="00A94D95">
        <w:t>sted. From this we can complete-by-</w:t>
      </w:r>
      <w:r>
        <w:t xml:space="preserve">inference the final section, by listing the other classes </w:t>
      </w:r>
      <w:del w:id="44" w:author="Calum Mortimer" w:date="2020-04-01T21:13:00Z">
        <w:r w:rsidDel="00E3049C">
          <w:delText xml:space="preserve">that </w:delText>
        </w:r>
      </w:del>
      <w:ins w:id="45" w:author="Calum Mortimer" w:date="2020-04-01T21:13:00Z">
        <w:r w:rsidR="00E3049C">
          <w:t>which</w:t>
        </w:r>
        <w:r w:rsidR="00E3049C">
          <w:t xml:space="preserve"> </w:t>
        </w:r>
      </w:ins>
      <w:r>
        <w:t>we could consider each class’ collaborator.</w:t>
      </w:r>
    </w:p>
    <w:p w14:paraId="54998CB1" w14:textId="0B3981D9" w:rsidR="00D41280" w:rsidRDefault="00D41280" w:rsidP="0034529C">
      <w:pPr>
        <w:jc w:val="both"/>
        <w:pPrChange w:id="46" w:author="Calum Mortimer" w:date="2020-04-01T20:32:00Z">
          <w:pPr/>
        </w:pPrChange>
      </w:pPr>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w:t>
      </w:r>
      <w:ins w:id="47" w:author="BOWEN, JONATHAN" w:date="2020-04-01T17:03:00Z">
        <w:r w:rsidR="002A460D">
          <w:t xml:space="preserve">n additional </w:t>
        </w:r>
      </w:ins>
      <w:del w:id="48" w:author="BOWEN, JONATHAN" w:date="2020-04-01T17:03:00Z">
        <w:r w:rsidDel="002A460D">
          <w:delText xml:space="preserve"> dual-</w:delText>
        </w:r>
      </w:del>
      <w:r>
        <w:t>purpose,</w:t>
      </w:r>
      <w:r w:rsidR="007A1A99">
        <w:t xml:space="preserve"> by also</w:t>
      </w:r>
      <w:r>
        <w:t xml:space="preserve"> providing an unambiguous, </w:t>
      </w:r>
      <w:del w:id="49" w:author="BOWEN, JONATHAN" w:date="2020-04-01T17:03:00Z">
        <w:r w:rsidDel="002A460D">
          <w:delText xml:space="preserve">strong </w:delText>
        </w:r>
      </w:del>
      <w:ins w:id="50" w:author="BOWEN, JONATHAN" w:date="2020-04-01T17:03:00Z">
        <w:r w:rsidR="002A460D">
          <w:t xml:space="preserve">structured </w:t>
        </w:r>
      </w:ins>
      <w:r>
        <w:t>springboard from which the development team can begin to code the system.</w:t>
      </w:r>
    </w:p>
    <w:p w14:paraId="21B747D5" w14:textId="4886F8ED" w:rsidR="00D41280" w:rsidRDefault="00D41280" w:rsidP="0034529C">
      <w:pPr>
        <w:jc w:val="both"/>
        <w:pPrChange w:id="51" w:author="Calum Mortimer" w:date="2020-04-01T20:32:00Z">
          <w:pPr/>
        </w:pPrChange>
      </w:pPr>
      <w:r>
        <w:t xml:space="preserve">The use of CRC cards uncovered design challenges </w:t>
      </w:r>
      <w:del w:id="52" w:author="Calum Mortimer" w:date="2020-04-01T21:14:00Z">
        <w:r w:rsidDel="00E3049C">
          <w:delText xml:space="preserve">that </w:delText>
        </w:r>
      </w:del>
      <w:ins w:id="53" w:author="Calum Mortimer" w:date="2020-04-01T21:14:00Z">
        <w:r w:rsidR="00E3049C">
          <w:t xml:space="preserve">which </w:t>
        </w:r>
      </w:ins>
      <w:r>
        <w:t>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639B952A" w:rsidR="00D41280" w:rsidRDefault="007A1A99" w:rsidP="0034529C">
      <w:pPr>
        <w:jc w:val="both"/>
        <w:pPrChange w:id="54" w:author="Calum Mortimer" w:date="2020-04-01T20:32:00Z">
          <w:pPr/>
        </w:pPrChange>
      </w:pPr>
      <w:r>
        <w:t>The team also made use of another conceptual modelling process that is</w:t>
      </w:r>
      <w:ins w:id="55" w:author="BOWEN, JONATHAN" w:date="2020-04-01T17:03:00Z">
        <w:r w:rsidR="002A460D">
          <w:t xml:space="preserve"> conceptually</w:t>
        </w:r>
      </w:ins>
      <w:r>
        <w:t xml:space="preserve"> </w:t>
      </w:r>
      <w:proofErr w:type="gramStart"/>
      <w:r>
        <w:t>similar to</w:t>
      </w:r>
      <w:proofErr w:type="gramEnd"/>
      <w:r>
        <w:t xml:space="preserve"> CRC cards - a class diagram. The main purpose of such diagrams is to describe the architecture of </w:t>
      </w:r>
      <w:del w:id="56" w:author="BOWEN, JONATHAN" w:date="2020-04-01T17:03:00Z">
        <w:r w:rsidDel="002A460D">
          <w:delText xml:space="preserve">our </w:delText>
        </w:r>
      </w:del>
      <w:ins w:id="57" w:author="BOWEN, JONATHAN" w:date="2020-04-01T17:03:00Z">
        <w:r w:rsidR="002A460D">
          <w:t xml:space="preserve">the </w:t>
        </w:r>
      </w:ins>
      <w:r>
        <w:t xml:space="preserve">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34529C">
      <w:pPr>
        <w:jc w:val="both"/>
        <w:pPrChange w:id="58" w:author="Calum Mortimer" w:date="2020-04-01T20:32:00Z">
          <w:pPr/>
        </w:pPrChange>
      </w:pPr>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34529C">
      <w:pPr>
        <w:jc w:val="both"/>
        <w:pPrChange w:id="59" w:author="Calum Mortimer" w:date="2020-04-01T20:32:00Z">
          <w:pPr/>
        </w:pPrChange>
      </w:pPr>
      <w:r>
        <w:t xml:space="preserve">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w:t>
      </w:r>
      <w:commentRangeStart w:id="60"/>
      <w:r>
        <w:t>users</w:t>
      </w:r>
      <w:commentRangeEnd w:id="60"/>
      <w:r w:rsidR="00971631">
        <w:rPr>
          <w:rStyle w:val="CommentReference"/>
        </w:rPr>
        <w:commentReference w:id="60"/>
      </w:r>
      <w:r>
        <w:t>.</w:t>
      </w:r>
    </w:p>
    <w:p w14:paraId="60A221A6" w14:textId="4996455B" w:rsidR="00D41280" w:rsidDel="00971631" w:rsidRDefault="00D41280" w:rsidP="0034529C">
      <w:pPr>
        <w:jc w:val="both"/>
        <w:rPr>
          <w:del w:id="61" w:author="Calum Mortimer" w:date="2020-04-01T22:27:00Z"/>
        </w:rPr>
        <w:pPrChange w:id="62" w:author="Calum Mortimer" w:date="2020-04-01T20:32:00Z">
          <w:pPr/>
        </w:pPrChange>
      </w:pPr>
      <w:del w:id="63" w:author="Calum Mortimer" w:date="2020-04-01T22:27:00Z">
        <w:r w:rsidDel="00971631">
          <w:delText>A further use of design patterns that we intended to use was an ‘Observer’. This pattern allows an object (the subject) – in our case,</w:delText>
        </w:r>
        <w:commentRangeStart w:id="64"/>
        <w:r w:rsidDel="00971631">
          <w:delText xml:space="preserve"> the timetable, a slot within the timetable, or an activity booked in a slot – to maintain a list of dependent objects (the observers). When a change is detected in the subject, the observers are notified of that change. As an example, this pattern would be especially useful to communicate booking changes to all users (observers) that have been invited to the meeting (subject).</w:delText>
        </w:r>
        <w:commentRangeEnd w:id="64"/>
        <w:r w:rsidR="00E3049C" w:rsidDel="00971631">
          <w:rPr>
            <w:rStyle w:val="CommentReference"/>
          </w:rPr>
          <w:commentReference w:id="64"/>
        </w:r>
      </w:del>
    </w:p>
    <w:p w14:paraId="11420985" w14:textId="0F4E0597" w:rsidR="002315AC" w:rsidRDefault="002315AC" w:rsidP="0034529C">
      <w:pPr>
        <w:jc w:val="both"/>
        <w:pPrChange w:id="65" w:author="Calum Mortimer" w:date="2020-04-01T20:32:00Z">
          <w:pPr/>
        </w:pPrChange>
      </w:pPr>
      <w:proofErr w:type="gramStart"/>
      <w:r>
        <w:t>Similar to</w:t>
      </w:r>
      <w:proofErr w:type="gramEnd"/>
      <w:r>
        <w:t xml:space="preserve"> design patterns, the team also considered various</w:t>
      </w:r>
      <w:r w:rsidR="00620E3B">
        <w:t xml:space="preserve"> Java</w:t>
      </w:r>
      <w:r>
        <w:t xml:space="preserve"> frameworks and common architectures.</w:t>
      </w:r>
      <w:r w:rsidR="007A1A99">
        <w:t xml:space="preserve"> </w:t>
      </w:r>
      <w:r w:rsidR="0079076A">
        <w:t xml:space="preserve">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w:t>
      </w:r>
      <w:r w:rsidR="0079076A">
        <w:lastRenderedPageBreak/>
        <w:t>suggests that frameworks already exist for this kind of application. Should the client still require a custom solution, such frameworks could save much development time and lead to a more timeous delivery of the product to the client.</w:t>
      </w:r>
    </w:p>
    <w:p w14:paraId="1395050F" w14:textId="15FAFE9D" w:rsidR="00893A4E" w:rsidRDefault="0095590D" w:rsidP="0034529C">
      <w:pPr>
        <w:jc w:val="both"/>
        <w:rPr>
          <w:ins w:id="66" w:author="BOWEN, JONATHAN" w:date="2020-04-01T17:05:00Z"/>
        </w:rPr>
        <w:pPrChange w:id="67" w:author="Calum Mortimer" w:date="2020-04-01T20:32:00Z">
          <w:pPr/>
        </w:pPrChange>
      </w:pPr>
      <w:r>
        <w:t xml:space="preserve">The common architecture that we would likely employ is the client/server architecture. The server controls clients’ access to the </w:t>
      </w:r>
      <w:del w:id="68" w:author="Calum Mortimer" w:date="2020-04-01T22:28:00Z">
        <w:r w:rsidDel="00971631">
          <w:delText xml:space="preserve">timetable </w:delText>
        </w:r>
      </w:del>
      <w:ins w:id="69" w:author="Calum Mortimer" w:date="2020-04-01T22:28:00Z">
        <w:r w:rsidR="00971631">
          <w:t xml:space="preserve">database </w:t>
        </w:r>
      </w:ins>
      <w:r>
        <w:t>and provides</w:t>
      </w:r>
      <w:ins w:id="70" w:author="BOWEN, JONATHAN" w:date="2020-04-01T17:04:00Z">
        <w:r w:rsidR="002A460D">
          <w:t xml:space="preserve"> an avenue of</w:t>
        </w:r>
      </w:ins>
      <w:r>
        <w:t xml:space="preserve"> easy maintenance </w:t>
      </w:r>
      <w:ins w:id="71" w:author="BOWEN, JONATHAN" w:date="2020-04-01T17:04:00Z">
        <w:r w:rsidR="002A460D">
          <w:t>as only</w:t>
        </w:r>
      </w:ins>
      <w:del w:id="72" w:author="BOWEN, JONATHAN" w:date="2020-04-01T17:04:00Z">
        <w:r w:rsidDel="002A460D">
          <w:delText>of</w:delText>
        </w:r>
      </w:del>
      <w:ins w:id="73" w:author="Calum Mortimer" w:date="2020-04-01T22:28:00Z">
        <w:r w:rsidR="00971631">
          <w:t xml:space="preserve"> single rows are </w:t>
        </w:r>
      </w:ins>
      <w:del w:id="74" w:author="Calum Mortimer" w:date="2020-04-01T22:28:00Z">
        <w:r w:rsidDel="00971631">
          <w:delText xml:space="preserve"> a single timetable </w:delText>
        </w:r>
      </w:del>
      <w:del w:id="75" w:author="BOWEN, JONATHAN" w:date="2020-04-01T17:04:00Z">
        <w:r w:rsidDel="002A460D">
          <w:delText xml:space="preserve">that </w:delText>
        </w:r>
      </w:del>
      <w:del w:id="76" w:author="Calum Mortimer" w:date="2020-04-01T22:28:00Z">
        <w:r w:rsidDel="00971631">
          <w:delText xml:space="preserve">is </w:delText>
        </w:r>
      </w:del>
      <w:r>
        <w:t xml:space="preserve">updated </w:t>
      </w:r>
      <w:ins w:id="77" w:author="Calum Mortimer" w:date="2020-04-01T22:28:00Z">
        <w:r w:rsidR="00971631">
          <w:t xml:space="preserve">at a time </w:t>
        </w:r>
      </w:ins>
      <w:r>
        <w:t xml:space="preserve">by </w:t>
      </w:r>
      <w:del w:id="78" w:author="BOWEN, JONATHAN" w:date="2020-04-01T17:04:00Z">
        <w:r w:rsidDel="002A460D">
          <w:delText xml:space="preserve">many </w:delText>
        </w:r>
      </w:del>
      <w:ins w:id="79" w:author="BOWEN, JONATHAN" w:date="2020-04-01T17:04:00Z">
        <w:r w:rsidR="002A460D">
          <w:t xml:space="preserve">numerous </w:t>
        </w:r>
      </w:ins>
      <w:r>
        <w:t>client requests. Linking this architecture with a relevant framework would give us a very strong foundation from which we can customise</w:t>
      </w:r>
      <w:ins w:id="80" w:author="BOWEN, JONATHAN" w:date="2020-04-01T17:04:00Z">
        <w:r w:rsidR="002A460D">
          <w:t xml:space="preserve"> and develop the application</w:t>
        </w:r>
      </w:ins>
      <w:r>
        <w:t xml:space="preserve"> until all</w:t>
      </w:r>
      <w:del w:id="81" w:author="BOWEN, JONATHAN" w:date="2020-04-01T17:04:00Z">
        <w:r w:rsidDel="002A460D">
          <w:delText xml:space="preserve"> of</w:delText>
        </w:r>
      </w:del>
      <w:r>
        <w:t xml:space="preserve">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ins w:id="82" w:author="BOWEN, JONATHAN" w:date="2020-04-01T17:05:00Z">
        <w:del w:id="83" w:author="Calum Mortimer" w:date="2020-04-01T22:29:00Z">
          <w:r w:rsidR="002A460D" w:rsidDel="00971631">
            <w:delText>\</w:delText>
          </w:r>
        </w:del>
      </w:ins>
    </w:p>
    <w:p w14:paraId="3FE2C7C8" w14:textId="77777777" w:rsidR="002A460D" w:rsidRDefault="002A460D" w:rsidP="0034529C">
      <w:pPr>
        <w:jc w:val="both"/>
        <w:rPr>
          <w:ins w:id="84" w:author="BOWEN, JONATHAN" w:date="2020-04-01T17:05:00Z"/>
        </w:rPr>
        <w:pPrChange w:id="85" w:author="Calum Mortimer" w:date="2020-04-01T20:32:00Z">
          <w:pPr/>
        </w:pPrChange>
      </w:pPr>
      <w:ins w:id="86" w:author="BOWEN, JONATHAN" w:date="2020-04-01T17:05:00Z">
        <w:r>
          <w:t xml:space="preserve">By combining the advantages of the </w:t>
        </w:r>
        <w:proofErr w:type="gramStart"/>
        <w:r>
          <w:t>aforementioned design</w:t>
        </w:r>
        <w:proofErr w:type="gramEnd"/>
        <w:r>
          <w:t xml:space="preserve"> techniques, the team began the next phase – construction – with a solid design foundation and clear direction going forward.</w:t>
        </w:r>
      </w:ins>
    </w:p>
    <w:p w14:paraId="45DDE311" w14:textId="77777777" w:rsidR="002A460D" w:rsidRDefault="002A460D" w:rsidP="00D41280"/>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7C5DBFBE" w:rsidR="000732D0" w:rsidDel="00E3049C" w:rsidRDefault="00EB77A2" w:rsidP="00E3049C">
      <w:pPr>
        <w:jc w:val="both"/>
        <w:rPr>
          <w:del w:id="87" w:author="Calum Mortimer" w:date="2020-04-01T21:17:00Z"/>
        </w:rPr>
        <w:pPrChange w:id="88" w:author="Calum Mortimer" w:date="2020-04-01T21:18:00Z">
          <w:pPr/>
        </w:pPrChange>
      </w:pPr>
      <w:del w:id="89" w:author="Calum Mortimer" w:date="2020-04-01T21:17:00Z">
        <w:r w:rsidDel="00E3049C">
          <w:delText>Target – 1000 words</w:delText>
        </w:r>
      </w:del>
    </w:p>
    <w:p w14:paraId="3596AB54" w14:textId="42A05A3F" w:rsidR="000732D0" w:rsidRDefault="00B93CCD" w:rsidP="00E3049C">
      <w:pPr>
        <w:spacing w:before="240"/>
        <w:jc w:val="both"/>
        <w:pPrChange w:id="90" w:author="Calum Mortimer" w:date="2020-04-01T21:18:00Z">
          <w:pPr/>
        </w:pPrChange>
      </w:pPr>
      <w:r>
        <w:t xml:space="preserve">In order to construct the program, the team elected to use Java to construct the business logic. Java is </w:t>
      </w:r>
      <w:del w:id="91" w:author="Calum Mortimer" w:date="2020-04-01T21:19:00Z">
        <w:r w:rsidDel="004D4447">
          <w:delText xml:space="preserve">comprehensive enough to cover all of the use-cases and commonly used for this kind </w:delText>
        </w:r>
      </w:del>
      <w:ins w:id="92" w:author="Calum Mortimer" w:date="2020-04-01T21:19:00Z">
        <w:r w:rsidR="004D4447">
          <w:t xml:space="preserve">a </w:t>
        </w:r>
      </w:ins>
      <w:ins w:id="93" w:author="Calum Mortimer" w:date="2020-04-01T21:20:00Z">
        <w:r w:rsidR="004D4447">
          <w:t>general purpose programming language which is likely to support all of the required back-end functionality</w:t>
        </w:r>
      </w:ins>
      <w:del w:id="94" w:author="Calum Mortimer" w:date="2020-04-01T21:19:00Z">
        <w:r w:rsidDel="004D4447">
          <w:delText>of application</w:delText>
        </w:r>
      </w:del>
      <w:ins w:id="95" w:author="Calum Mortimer" w:date="2020-04-01T21:20:00Z">
        <w:r w:rsidR="004D4447">
          <w:t xml:space="preserve">, and it is the programming language </w:t>
        </w:r>
      </w:ins>
      <w:ins w:id="96" w:author="Calum Mortimer" w:date="2020-04-01T21:21:00Z">
        <w:r w:rsidR="004D4447">
          <w:t xml:space="preserve">the team have the most experience </w:t>
        </w:r>
      </w:ins>
      <w:ins w:id="97" w:author="Calum Mortimer" w:date="2020-04-01T21:23:00Z">
        <w:r w:rsidR="004D4447">
          <w:t>with</w:t>
        </w:r>
      </w:ins>
      <w:ins w:id="98" w:author="Calum Mortimer" w:date="2020-04-01T21:21:00Z">
        <w:r w:rsidR="004D4447">
          <w:t xml:space="preserve"> using. This means that the developed product is likely to be quick to market. </w:t>
        </w:r>
      </w:ins>
      <w:del w:id="99" w:author="Calum Mortimer" w:date="2020-04-01T21:20:00Z">
        <w:r w:rsidDel="004D4447">
          <w:delText>. Most importantly, the team already has experience with programming in Java.</w:delText>
        </w:r>
      </w:del>
    </w:p>
    <w:p w14:paraId="703786CF" w14:textId="3E8E7B80" w:rsidR="000732D0" w:rsidRDefault="00B93CCD" w:rsidP="00E3049C">
      <w:pPr>
        <w:jc w:val="both"/>
        <w:pPrChange w:id="100" w:author="Calum Mortimer" w:date="2020-04-01T21:18:00Z">
          <w:pPr/>
        </w:pPrChange>
      </w:pPr>
      <w:del w:id="101" w:author="Calum Mortimer" w:date="2020-04-01T21:18:00Z">
        <w:r w:rsidDel="00E3049C">
          <w:delText xml:space="preserve">    </w:delText>
        </w:r>
      </w:del>
      <w:r>
        <w:t xml:space="preserve">Starting from the classes and methods identified during design, we set out method signatures and unit tests (using JUnit) to drive development. We use test-driven development like this </w:t>
      </w:r>
      <w:del w:id="102" w:author="BOWEN, JONATHAN" w:date="2020-04-01T17:05:00Z">
        <w:r w:rsidDel="00410D08">
          <w:delText>in order to</w:delText>
        </w:r>
      </w:del>
      <w:ins w:id="103" w:author="BOWEN, JONATHAN" w:date="2020-04-01T17:05:00Z">
        <w:r w:rsidR="00410D08">
          <w:t>so that we can</w:t>
        </w:r>
      </w:ins>
      <w:r>
        <w:t xml:space="preserve"> ensure that our code meets the API specifications necessary to integrate it with other systems and code generated by other team members and, more generally, </w:t>
      </w:r>
      <w:del w:id="104" w:author="BOWEN, JONATHAN" w:date="2020-04-01T17:05:00Z">
        <w:r w:rsidDel="00410D08">
          <w:delText>in order to</w:delText>
        </w:r>
      </w:del>
      <w:ins w:id="105" w:author="BOWEN, JONATHAN" w:date="2020-04-01T17:05:00Z">
        <w:r w:rsidR="00410D08">
          <w:t>to</w:t>
        </w:r>
      </w:ins>
      <w:r>
        <w:t xml:space="preserve"> ensure that we generate working code to begin with. These unit tests generated for development can also be used as unit tests for the specific functions for testing and maintenance.</w:t>
      </w:r>
    </w:p>
    <w:p w14:paraId="1D3BB67A" w14:textId="7C0A9FDE" w:rsidR="000732D0" w:rsidRDefault="00B93CCD" w:rsidP="00E3049C">
      <w:pPr>
        <w:jc w:val="both"/>
        <w:pPrChange w:id="106" w:author="Calum Mortimer" w:date="2020-04-01T21:18:00Z">
          <w:pPr/>
        </w:pPrChange>
      </w:pPr>
      <w:del w:id="107" w:author="Calum Mortimer" w:date="2020-04-01T21:18:00Z">
        <w:r w:rsidDel="00E3049C">
          <w:delText xml:space="preserve">    </w:delText>
        </w:r>
      </w:del>
      <w:r>
        <w:t>Another</w:t>
      </w:r>
      <w:ins w:id="108" w:author="Calum Mortimer" w:date="2020-04-01T22:31:00Z">
        <w:r w:rsidR="00971631">
          <w:t xml:space="preserve"> principle </w:t>
        </w:r>
      </w:ins>
      <w:del w:id="109" w:author="Calum Mortimer" w:date="2020-04-01T22:31:00Z">
        <w:r w:rsidDel="00971631">
          <w:delText xml:space="preserve"> </w:delText>
        </w:r>
        <w:commentRangeStart w:id="110"/>
        <w:r w:rsidRPr="00410D08" w:rsidDel="00971631">
          <w:rPr>
            <w:highlight w:val="yellow"/>
            <w:rPrChange w:id="111" w:author="BOWEN, JONATHAN" w:date="2020-04-01T17:06:00Z">
              <w:rPr/>
            </w:rPrChange>
          </w:rPr>
          <w:delText>aspect</w:delText>
        </w:r>
        <w:r w:rsidDel="00971631">
          <w:delText xml:space="preserve"> </w:delText>
        </w:r>
        <w:commentRangeEnd w:id="110"/>
        <w:r w:rsidR="00410D08" w:rsidDel="00971631">
          <w:rPr>
            <w:rStyle w:val="CommentReference"/>
          </w:rPr>
          <w:commentReference w:id="110"/>
        </w:r>
      </w:del>
      <w:r>
        <w:t>that</w:t>
      </w:r>
      <w:ins w:id="112" w:author="BOWEN, JONATHAN" w:date="2020-04-01T17:06:00Z">
        <w:r w:rsidR="00410D08">
          <w:t xml:space="preserve"> eases the process of</w:t>
        </w:r>
      </w:ins>
      <w:del w:id="113" w:author="BOWEN, JONATHAN" w:date="2020-04-01T17:06:00Z">
        <w:r w:rsidDel="00410D08">
          <w:delText>'s important for</w:delText>
        </w:r>
      </w:del>
      <w:r>
        <w:t xml:space="preserve"> integrating code from different team members is code standards. Choosing and adhering to a code style saves time and effort spent reading and working with </w:t>
      </w:r>
      <w:proofErr w:type="gramStart"/>
      <w:r>
        <w:t>other</w:t>
      </w:r>
      <w:proofErr w:type="gramEnd"/>
      <w:r>
        <w:t xml:space="preserve"> people's code. It also helps to prevent errors being introduced from misunderstanding how</w:t>
      </w:r>
      <w:ins w:id="114" w:author="BOWEN, JONATHAN" w:date="2020-04-01T17:07:00Z">
        <w:r w:rsidR="00410D08">
          <w:t xml:space="preserve"> the</w:t>
        </w:r>
      </w:ins>
      <w:r>
        <w:t xml:space="preserve"> code functions when attempting to extend it. Since the team is primarily trained in Java, for that part of the program we didn't introduce any conventions other than the standard Oracle Java conventions</w:t>
      </w:r>
      <w:del w:id="115" w:author="Calum Mortimer" w:date="2020-04-01T22:31:00Z">
        <w:r w:rsidDel="00971631">
          <w:delText>*</w:delText>
        </w:r>
      </w:del>
      <w:r>
        <w:t>.</w:t>
      </w:r>
    </w:p>
    <w:p w14:paraId="16D422CA" w14:textId="106B38BC" w:rsidR="000732D0" w:rsidRDefault="00B93CCD" w:rsidP="00E3049C">
      <w:pPr>
        <w:jc w:val="both"/>
        <w:pPrChange w:id="116" w:author="Calum Mortimer" w:date="2020-04-01T21:18:00Z">
          <w:pPr/>
        </w:pPrChange>
      </w:pPr>
      <w:del w:id="117" w:author="Calum Mortimer" w:date="2020-04-01T21:18:00Z">
        <w:r w:rsidDel="00E3049C">
          <w:delText xml:space="preserve">    </w:delText>
        </w:r>
      </w:del>
      <w:r>
        <w:t>Since the design calls for at least three differe</w:t>
      </w:r>
      <w:r w:rsidR="00D23204">
        <w:t>n</w:t>
      </w:r>
      <w:r>
        <w:t xml:space="preserve">t systems co-operating (the front-end, business logic layer and database), one of the first goals for construction is to build a spike or single feature that uses all layers. Rather than developing </w:t>
      </w:r>
      <w:del w:id="118" w:author="Calum Mortimer" w:date="2020-04-01T21:24:00Z">
        <w:r w:rsidDel="004D4447">
          <w:delText>all of</w:delText>
        </w:r>
      </w:del>
      <w:ins w:id="119" w:author="Calum Mortimer" w:date="2020-04-01T21:24:00Z">
        <w:r w:rsidR="004D4447">
          <w:t>all</w:t>
        </w:r>
      </w:ins>
      <w:r>
        <w:t xml:space="preserve">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AA7BB87" w:rsidR="000732D0" w:rsidRDefault="00B93CCD" w:rsidP="00E3049C">
      <w:pPr>
        <w:jc w:val="both"/>
        <w:pPrChange w:id="120" w:author="Calum Mortimer" w:date="2020-04-01T21:18:00Z">
          <w:pPr/>
        </w:pPrChange>
      </w:pPr>
      <w:del w:id="121" w:author="Calum Mortimer" w:date="2020-04-01T21:18:00Z">
        <w:r w:rsidDel="00E3049C">
          <w:delText xml:space="preserve">    </w:delText>
        </w:r>
      </w:del>
      <w:r>
        <w:t>Having a functional piece of software</w:t>
      </w:r>
      <w:ins w:id="122" w:author="BOWEN, JONATHAN" w:date="2020-04-01T17:07:00Z">
        <w:r w:rsidR="00410D08">
          <w:t xml:space="preserve">, even if only to demonstrate features in a rudimentary form, </w:t>
        </w:r>
      </w:ins>
      <w:del w:id="123" w:author="BOWEN, JONATHAN" w:date="2020-04-01T17:07:00Z">
        <w:r w:rsidDel="00410D08">
          <w:delText xml:space="preserve"> quickly </w:delText>
        </w:r>
      </w:del>
      <w:r>
        <w:t>is helpful for showing clients what the development team is doing and ensuring it meets the requirements</w:t>
      </w:r>
      <w:ins w:id="124" w:author="BOWEN, JONATHAN" w:date="2020-04-01T17:07:00Z">
        <w:r w:rsidR="00410D08">
          <w:t>;</w:t>
        </w:r>
      </w:ins>
      <w:del w:id="125" w:author="BOWEN, JONATHAN" w:date="2020-04-01T17:07:00Z">
        <w:r w:rsidDel="00410D08">
          <w:delText>,</w:delText>
        </w:r>
      </w:del>
      <w:r>
        <w:t xml:space="preserve">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5D68C96C" w:rsidR="000732D0" w:rsidRDefault="00410D08" w:rsidP="00E3049C">
      <w:pPr>
        <w:jc w:val="both"/>
        <w:pPrChange w:id="126" w:author="Calum Mortimer" w:date="2020-04-01T21:18:00Z">
          <w:pPr/>
        </w:pPrChange>
      </w:pPr>
      <w:ins w:id="127" w:author="BOWEN, JONATHAN" w:date="2020-04-01T17:07:00Z">
        <w:r>
          <w:t xml:space="preserve">By </w:t>
        </w:r>
      </w:ins>
      <w:del w:id="128" w:author="BOWEN, JONATHAN" w:date="2020-04-01T17:07:00Z">
        <w:r w:rsidR="00B93CCD" w:rsidDel="00410D08">
          <w:delText xml:space="preserve">    In order to </w:delText>
        </w:r>
      </w:del>
      <w:r w:rsidR="00B93CCD">
        <w:t>creat</w:t>
      </w:r>
      <w:ins w:id="129" w:author="BOWEN, JONATHAN" w:date="2020-04-01T17:08:00Z">
        <w:r>
          <w:t>ing</w:t>
        </w:r>
      </w:ins>
      <w:del w:id="130" w:author="BOWEN, JONATHAN" w:date="2020-04-01T17:08:00Z">
        <w:r w:rsidR="00B93CCD" w:rsidDel="00410D08">
          <w:delText>e</w:delText>
        </w:r>
      </w:del>
      <w:r w:rsidR="00B93CCD">
        <w:t xml:space="preserv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w:t>
      </w:r>
      <w:ins w:id="131" w:author="BOWEN, JONATHAN" w:date="2020-04-01T17:08:00Z">
        <w:r>
          <w:t xml:space="preserve">; </w:t>
        </w:r>
      </w:ins>
      <w:del w:id="132" w:author="BOWEN, JONATHAN" w:date="2020-04-01T17:08:00Z">
        <w:r w:rsidR="00B93CCD" w:rsidDel="00410D08">
          <w:delText xml:space="preserve"> for</w:delText>
        </w:r>
      </w:del>
      <w:ins w:id="133" w:author="BOWEN, JONATHAN" w:date="2020-04-01T17:08:00Z">
        <w:r>
          <w:t>particularly for</w:t>
        </w:r>
      </w:ins>
      <w:r w:rsidR="00B93CCD">
        <w:t xml:space="preserve"> student teams</w:t>
      </w:r>
      <w:del w:id="134" w:author="BOWEN, JONATHAN" w:date="2020-04-01T17:08:00Z">
        <w:r w:rsidR="00B93CCD" w:rsidDel="00410D08">
          <w:delText xml:space="preserve"> in particular</w:delText>
        </w:r>
      </w:del>
      <w:r w:rsidR="00B93CCD">
        <w:t>).</w:t>
      </w:r>
    </w:p>
    <w:p w14:paraId="5B62B4EA" w14:textId="29756870" w:rsidR="000732D0" w:rsidRDefault="00B93CCD" w:rsidP="00E3049C">
      <w:pPr>
        <w:jc w:val="both"/>
        <w:pPrChange w:id="135" w:author="Calum Mortimer" w:date="2020-04-01T21:18:00Z">
          <w:pPr/>
        </w:pPrChange>
      </w:pPr>
      <w:del w:id="136" w:author="Calum Mortimer" w:date="2020-04-01T21:18:00Z">
        <w:r w:rsidDel="00E3049C">
          <w:delText xml:space="preserve">    </w:delText>
        </w:r>
      </w:del>
      <w:r>
        <w:t xml:space="preserve">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w:t>
      </w:r>
      <w:proofErr w:type="gramStart"/>
      <w:r>
        <w:t>open-source</w:t>
      </w:r>
      <w:proofErr w:type="gramEnd"/>
      <w:r>
        <w:t>,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5D1396ED" w:rsidR="00E11728" w:rsidDel="004D4447" w:rsidRDefault="00B93CCD" w:rsidP="00E11728">
      <w:pPr>
        <w:pStyle w:val="Heading1"/>
        <w:numPr>
          <w:ilvl w:val="0"/>
          <w:numId w:val="1"/>
        </w:numPr>
        <w:rPr>
          <w:ins w:id="137" w:author="Boakye Dankwa (Student)" w:date="2020-04-01T16:29:00Z"/>
          <w:del w:id="138" w:author="Calum Mortimer" w:date="2020-04-01T21:26:00Z"/>
        </w:rPr>
      </w:pPr>
      <w:r>
        <w:lastRenderedPageBreak/>
        <w:t>Testing</w:t>
      </w:r>
    </w:p>
    <w:p w14:paraId="5391E8AC" w14:textId="77777777" w:rsidR="00677637" w:rsidRPr="002A460D" w:rsidRDefault="00677637" w:rsidP="00971631">
      <w:pPr>
        <w:pStyle w:val="Heading1"/>
        <w:numPr>
          <w:ilvl w:val="0"/>
          <w:numId w:val="1"/>
        </w:numPr>
      </w:pPr>
    </w:p>
    <w:p w14:paraId="753E2903" w14:textId="77777777" w:rsidR="00677637" w:rsidRDefault="00677637" w:rsidP="004D4447">
      <w:pPr>
        <w:spacing w:before="240"/>
        <w:jc w:val="both"/>
        <w:rPr>
          <w:ins w:id="139" w:author="Boakye Dankwa (Student)" w:date="2020-04-01T16:29:00Z"/>
        </w:rPr>
        <w:pPrChange w:id="140" w:author="Calum Mortimer" w:date="2020-04-01T21:26:00Z">
          <w:pPr/>
        </w:pPrChange>
      </w:pPr>
      <w:ins w:id="141" w:author="Boakye Dankwa (Student)" w:date="2020-04-01T16:29:00Z">
        <w:r>
          <w:t xml:space="preserve">Towards the goal of designing and implementing valuable tests on the application, it was necessary </w:t>
        </w:r>
        <w:r w:rsidRPr="00971631">
          <w:t>for the team to fully understand the requirements of the system being tested. Hence, on achieving a</w:t>
        </w:r>
        <w:r>
          <w:t xml:space="preserve"> User Acceptance Testing (UAT) methodology, evaluation techniques were applied right after requirement gathering and continued through all stages of the development process.</w:t>
        </w:r>
      </w:ins>
    </w:p>
    <w:p w14:paraId="6CB84C73" w14:textId="77777777" w:rsidR="00677637" w:rsidRDefault="00677637" w:rsidP="004D4447">
      <w:pPr>
        <w:jc w:val="both"/>
        <w:rPr>
          <w:ins w:id="142" w:author="Boakye Dankwa (Student)" w:date="2020-04-01T16:29:00Z"/>
        </w:rPr>
        <w:pPrChange w:id="143" w:author="Calum Mortimer" w:date="2020-04-01T21:26:00Z">
          <w:pPr/>
        </w:pPrChange>
      </w:pPr>
      <w:ins w:id="144" w:author="Boakye Dankwa (Student)" w:date="2020-04-01T16:29:00Z">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ins>
    </w:p>
    <w:p w14:paraId="7559DB6C" w14:textId="3948E390" w:rsidR="00677637" w:rsidRDefault="004D4447" w:rsidP="004D4447">
      <w:pPr>
        <w:pStyle w:val="Heading2"/>
        <w:numPr>
          <w:ilvl w:val="1"/>
          <w:numId w:val="1"/>
        </w:numPr>
        <w:ind w:left="993" w:hanging="567"/>
        <w:rPr>
          <w:ins w:id="145" w:author="Boakye Dankwa (Student)" w:date="2020-04-01T16:29:00Z"/>
        </w:rPr>
        <w:pPrChange w:id="146" w:author="Calum Mortimer" w:date="2020-04-01T21:26:00Z">
          <w:pPr/>
        </w:pPrChange>
      </w:pPr>
      <w:ins w:id="147" w:author="Calum Mortimer" w:date="2020-04-01T21:27:00Z">
        <w:r>
          <w:t>Client User Requirements Specification</w:t>
        </w:r>
      </w:ins>
      <w:ins w:id="148" w:author="Boakye Dankwa (Student)" w:date="2020-04-01T16:29:00Z">
        <w:del w:id="149" w:author="Calum Mortimer" w:date="2020-04-01T21:27:00Z">
          <w:r w:rsidR="00677637" w:rsidDel="004D4447">
            <w:delText>5.1 Verification</w:delText>
          </w:r>
        </w:del>
      </w:ins>
    </w:p>
    <w:p w14:paraId="315BE6AF" w14:textId="330DA98B" w:rsidR="004D4447" w:rsidRDefault="00677637" w:rsidP="00060C59">
      <w:pPr>
        <w:spacing w:before="240"/>
        <w:contextualSpacing/>
        <w:jc w:val="both"/>
        <w:rPr>
          <w:ins w:id="150" w:author="Boakye Dankwa (Student)" w:date="2020-04-01T16:29:00Z"/>
        </w:rPr>
        <w:pPrChange w:id="151" w:author="Calum Mortimer" w:date="2020-04-01T21:31:00Z">
          <w:pPr>
            <w:contextualSpacing/>
          </w:pPr>
        </w:pPrChange>
      </w:pPr>
      <w:ins w:id="152" w:author="Boakye Dankwa (Student)" w:date="2020-04-01T16:29:00Z">
        <w:r>
          <w:t xml:space="preserve">In performing verification testing, the team made sure that design outputs matched design inputs by undertaking a </w:t>
        </w:r>
        <w:proofErr w:type="gramStart"/>
        <w:r>
          <w:t>step-wise</w:t>
        </w:r>
        <w:proofErr w:type="gramEnd"/>
        <w:r>
          <w:t xml:space="preserve"> approach in refining the individual project components and units until the final deliverable was attained. Such as, determining that the code performs as it should</w:t>
        </w:r>
        <w:del w:id="153" w:author="Calum Mortimer" w:date="2020-04-01T22:33:00Z">
          <w:r w:rsidDel="001E3404">
            <w:delText xml:space="preserve"> be</w:delText>
          </w:r>
        </w:del>
        <w:r>
          <w:t xml:space="preserve"> </w:t>
        </w:r>
        <w:proofErr w:type="gramStart"/>
        <w:r>
          <w:t>and also</w:t>
        </w:r>
        <w:proofErr w:type="gramEnd"/>
        <w:r>
          <w:t xml:space="preserve"> implements the application design, hence, unit testing was implemented by the team as a verification activity to test the software. </w:t>
        </w:r>
      </w:ins>
    </w:p>
    <w:p w14:paraId="29C256DE" w14:textId="4561155D" w:rsidR="00677637" w:rsidDel="00060C59" w:rsidRDefault="00060C59" w:rsidP="00060C59">
      <w:pPr>
        <w:pStyle w:val="Heading3"/>
        <w:ind w:left="142" w:firstLine="425"/>
        <w:rPr>
          <w:ins w:id="154" w:author="Boakye Dankwa (Student)" w:date="2020-04-01T16:29:00Z"/>
          <w:del w:id="155" w:author="Calum Mortimer" w:date="2020-04-01T21:31:00Z"/>
        </w:rPr>
        <w:pPrChange w:id="156" w:author="Calum Mortimer" w:date="2020-04-01T21:31:00Z">
          <w:pPr>
            <w:contextualSpacing/>
          </w:pPr>
        </w:pPrChange>
      </w:pPr>
      <w:ins w:id="157" w:author="Calum Mortimer" w:date="2020-04-01T21:31:00Z">
        <w:r>
          <w:t>5.1.1.</w:t>
        </w:r>
        <w:r>
          <w:tab/>
        </w:r>
      </w:ins>
      <w:ins w:id="158" w:author="Calum Mortimer" w:date="2020-04-01T21:28:00Z">
        <w:r w:rsidR="004D4447">
          <w:t xml:space="preserve">Unit testing with JUnit5 in Eclipse IDE – Justification </w:t>
        </w:r>
      </w:ins>
    </w:p>
    <w:p w14:paraId="1F8B3E98" w14:textId="665CCBA7" w:rsidR="00677637" w:rsidDel="00060C59" w:rsidRDefault="00677637" w:rsidP="00060C59">
      <w:pPr>
        <w:pStyle w:val="Heading3"/>
        <w:ind w:left="142" w:firstLine="425"/>
        <w:rPr>
          <w:ins w:id="159" w:author="Boakye Dankwa (Student)" w:date="2020-04-01T16:29:00Z"/>
          <w:del w:id="160" w:author="Calum Mortimer" w:date="2020-04-01T21:31:00Z"/>
        </w:rPr>
        <w:pPrChange w:id="161" w:author="Calum Mortimer" w:date="2020-04-01T21:31:00Z">
          <w:pPr>
            <w:contextualSpacing/>
          </w:pPr>
        </w:pPrChange>
      </w:pPr>
      <w:ins w:id="162" w:author="Boakye Dankwa (Student)" w:date="2020-04-01T16:29:00Z">
        <w:del w:id="163" w:author="Calum Mortimer" w:date="2020-04-01T21:31:00Z">
          <w:r w:rsidDel="00060C59">
            <w:delText>5.1.1 Unit testing with JUnit5 in Eclipse IDE- Justification:</w:delText>
          </w:r>
        </w:del>
      </w:ins>
    </w:p>
    <w:p w14:paraId="3BED0CAF" w14:textId="77777777" w:rsidR="00677637" w:rsidRPr="005352C8" w:rsidRDefault="00677637" w:rsidP="00060C59">
      <w:pPr>
        <w:pStyle w:val="Heading3"/>
        <w:ind w:left="142" w:firstLine="425"/>
        <w:rPr>
          <w:ins w:id="164" w:author="Boakye Dankwa (Student)" w:date="2020-04-01T16:29:00Z"/>
        </w:rPr>
        <w:pPrChange w:id="165" w:author="Calum Mortimer" w:date="2020-04-01T21:31:00Z">
          <w:pPr>
            <w:contextualSpacing/>
          </w:pPr>
        </w:pPrChange>
      </w:pPr>
    </w:p>
    <w:p w14:paraId="100C69A6" w14:textId="39D0AE98" w:rsidR="00677637" w:rsidRDefault="00677637" w:rsidP="003945E7">
      <w:pPr>
        <w:spacing w:before="240"/>
        <w:jc w:val="both"/>
        <w:rPr>
          <w:ins w:id="166" w:author="Boakye Dankwa (Student)" w:date="2020-04-01T16:29:00Z"/>
        </w:rPr>
        <w:pPrChange w:id="167" w:author="Calum Mortimer" w:date="2020-04-01T21:32:00Z">
          <w:pPr/>
        </w:pPrChange>
      </w:pPr>
      <w:ins w:id="168" w:author="Boakye Dankwa (Student)" w:date="2020-04-01T16:29:00Z">
        <w:r>
          <w:t>The testing conducted on the system focused the unit testing and the acceptance testing levels</w:t>
        </w:r>
      </w:ins>
      <w:ins w:id="169" w:author="Calum Mortimer" w:date="2020-04-01T22:33:00Z">
        <w:r w:rsidR="001E3404">
          <w:t>.</w:t>
        </w:r>
      </w:ins>
      <w:ins w:id="170" w:author="Boakye Dankwa (Student)" w:date="2020-04-01T16:29:00Z">
        <w:r>
          <w:t xml:space="preserve"> </w:t>
        </w:r>
      </w:ins>
      <w:ins w:id="171" w:author="Calum Mortimer" w:date="2020-04-01T22:33:00Z">
        <w:r w:rsidR="001E3404">
          <w:t>T</w:t>
        </w:r>
      </w:ins>
      <w:ins w:id="172" w:author="Boakye Dankwa (Student)" w:date="2020-04-01T16:29:00Z">
        <w:del w:id="173" w:author="Calum Mortimer" w:date="2020-04-01T22:33:00Z">
          <w:r w:rsidDel="001E3404">
            <w:delText>t</w:delText>
          </w:r>
        </w:del>
        <w:r>
          <w:t>his is because the team was interested in testing and finding out how individual components of the system responds to the specifications given through the requirement. With User Acceptance testing, the developers have the chance to observe the system been tested by the actual users. This provides a reliable user feedback that in effect improves the iterative process of development.</w:t>
        </w:r>
      </w:ins>
    </w:p>
    <w:p w14:paraId="473DB123" w14:textId="0FCFEEFD" w:rsidR="00677637" w:rsidRDefault="00677637" w:rsidP="003945E7">
      <w:pPr>
        <w:jc w:val="both"/>
        <w:rPr>
          <w:ins w:id="174" w:author="Boakye Dankwa (Student)" w:date="2020-04-01T16:29:00Z"/>
        </w:rPr>
        <w:pPrChange w:id="175" w:author="Calum Mortimer" w:date="2020-04-01T21:32:00Z">
          <w:pPr/>
        </w:pPrChange>
      </w:pPr>
      <w:ins w:id="176" w:author="Boakye Dankwa (Student)" w:date="2020-04-01T16:29:00Z">
        <w:r>
          <w:t xml:space="preserve">Also, JUnit and Eclipse are been used because the development platform for this project is in the Java programming language. JUnit 5 provides advanced unit testing functionality and provides capabilities </w:t>
        </w:r>
        <w:del w:id="177" w:author="Calum Mortimer" w:date="2020-04-01T22:33:00Z">
          <w:r w:rsidDel="001E3404">
            <w:delText>and also</w:delText>
          </w:r>
        </w:del>
      </w:ins>
      <w:ins w:id="178" w:author="Calum Mortimer" w:date="2020-04-01T22:33:00Z">
        <w:r w:rsidR="001E3404">
          <w:t>and</w:t>
        </w:r>
      </w:ins>
      <w:ins w:id="179" w:author="Boakye Dankwa (Student)" w:date="2020-04-01T16:29:00Z">
        <w:r>
          <w:t xml:space="preserve"> integrates seamlessly with other external frameworks and makes some useful functionalities available such mock classes and mock objects through Mocki</w:t>
        </w:r>
      </w:ins>
      <w:ins w:id="180" w:author="Calum Mortimer" w:date="2020-04-01T22:33:00Z">
        <w:r w:rsidR="001E3404">
          <w:t>to</w:t>
        </w:r>
      </w:ins>
      <w:ins w:id="181" w:author="Boakye Dankwa (Student)" w:date="2020-04-01T16:29:00Z">
        <w:del w:id="182" w:author="Calum Mortimer" w:date="2020-04-01T22:33:00Z">
          <w:r w:rsidDel="001E3404">
            <w:delText>no</w:delText>
          </w:r>
        </w:del>
        <w:r>
          <w:t xml:space="preserve"> and automation through Selenium.</w:t>
        </w:r>
      </w:ins>
    </w:p>
    <w:p w14:paraId="24C16F85" w14:textId="72504897" w:rsidR="00677637" w:rsidDel="00B944A1" w:rsidRDefault="00677637" w:rsidP="003945E7">
      <w:pPr>
        <w:contextualSpacing/>
        <w:jc w:val="both"/>
        <w:rPr>
          <w:del w:id="183" w:author="Calum Mortimer" w:date="2020-04-01T22:34:00Z"/>
        </w:rPr>
      </w:pPr>
      <w:ins w:id="184" w:author="Boakye Dankwa (Student)" w:date="2020-04-01T16:29:00Z">
        <w:r>
          <w:t>By undertaking unit testing on individual components of the system, the team performed a dynamic evaluation of the system under test (SUT),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ins>
    </w:p>
    <w:p w14:paraId="0CFDB7E7" w14:textId="77777777" w:rsidR="00B944A1" w:rsidRDefault="00B944A1" w:rsidP="00B944A1">
      <w:pPr>
        <w:contextualSpacing/>
        <w:jc w:val="both"/>
        <w:rPr>
          <w:ins w:id="185" w:author="Calum Mortimer" w:date="2020-04-01T22:34:00Z"/>
        </w:rPr>
      </w:pPr>
    </w:p>
    <w:p w14:paraId="00B5F215" w14:textId="77777777" w:rsidR="00B944A1" w:rsidRDefault="00B944A1" w:rsidP="003945E7">
      <w:pPr>
        <w:contextualSpacing/>
        <w:jc w:val="both"/>
        <w:rPr>
          <w:ins w:id="186" w:author="Calum Mortimer" w:date="2020-04-01T22:34:00Z"/>
        </w:rPr>
        <w:pPrChange w:id="187" w:author="Calum Mortimer" w:date="2020-04-01T21:32:00Z">
          <w:pPr>
            <w:contextualSpacing/>
          </w:pPr>
        </w:pPrChange>
      </w:pPr>
    </w:p>
    <w:p w14:paraId="2BE0190F" w14:textId="77777777" w:rsidR="00677637" w:rsidRDefault="00677637" w:rsidP="00B944A1">
      <w:pPr>
        <w:spacing w:before="240"/>
        <w:contextualSpacing/>
        <w:jc w:val="both"/>
        <w:rPr>
          <w:ins w:id="188" w:author="Boakye Dankwa (Student)" w:date="2020-04-01T16:29:00Z"/>
        </w:rPr>
        <w:pPrChange w:id="189" w:author="Calum Mortimer" w:date="2020-04-01T22:34:00Z">
          <w:pPr>
            <w:contextualSpacing/>
          </w:pPr>
        </w:pPrChange>
      </w:pPr>
      <w:ins w:id="190" w:author="Boakye Dankwa (Student)" w:date="2020-04-01T16:29:00Z">
        <w:r>
          <w:t>The team implemented Junit test in Eclipse. Eclipse provides a beta support for JUnit 5 making it possible to run JUnit Jupiter tests, through the assert and fail call methods, directly in Eclipse. With Junit Jupiter several assertion and assumption methods are available that makes it easier for the team to view all test failures in a comparison dialogue in Eclipse. JUnit5 made it possible to implement advance testing features such as the parametrized testing. This allowed a single test method to be tested many times using different parameters.</w:t>
        </w:r>
      </w:ins>
    </w:p>
    <w:p w14:paraId="4F2E22D3" w14:textId="77777777" w:rsidR="00677637" w:rsidRDefault="00677637" w:rsidP="003945E7">
      <w:pPr>
        <w:contextualSpacing/>
        <w:jc w:val="both"/>
        <w:rPr>
          <w:ins w:id="191" w:author="Boakye Dankwa (Student)" w:date="2020-04-01T16:29:00Z"/>
        </w:rPr>
        <w:pPrChange w:id="192" w:author="Calum Mortimer" w:date="2020-04-01T21:32:00Z">
          <w:pPr>
            <w:contextualSpacing/>
          </w:pPr>
        </w:pPrChange>
      </w:pPr>
    </w:p>
    <w:p w14:paraId="37FAD258" w14:textId="617CC4D6" w:rsidR="00677637" w:rsidRDefault="00677637" w:rsidP="003945E7">
      <w:pPr>
        <w:contextualSpacing/>
        <w:jc w:val="both"/>
        <w:rPr>
          <w:ins w:id="193" w:author="Calum Mortimer" w:date="2020-04-01T22:35:00Z"/>
        </w:rPr>
      </w:pPr>
      <w:ins w:id="194" w:author="Boakye Dankwa (Student)" w:date="2020-04-01T16:29:00Z">
        <w:r>
          <w:t xml:space="preserve">Parameterized testing with JUnit 5 required certain dependencies such as, the </w:t>
        </w:r>
        <w:proofErr w:type="spellStart"/>
        <w:r>
          <w:t>junit</w:t>
        </w:r>
        <w:proofErr w:type="spellEnd"/>
        <w:r>
          <w:t>-</w:t>
        </w:r>
        <w:proofErr w:type="spellStart"/>
        <w:r>
          <w:t>jupiter</w:t>
        </w:r>
        <w:proofErr w:type="spellEnd"/>
        <w:r>
          <w:t xml:space="preserve">-params artefact to be imported in </w:t>
        </w:r>
      </w:ins>
      <w:ins w:id="195" w:author="Boakye Dankwa (Student)" w:date="2020-04-01T16:30:00Z">
        <w:r>
          <w:t>Eclipse which</w:t>
        </w:r>
      </w:ins>
      <w:ins w:id="196" w:author="Boakye Dankwa (Student)" w:date="2020-04-01T16:29:00Z">
        <w:r>
          <w:t xml:space="preserve"> is </w:t>
        </w:r>
        <w:proofErr w:type="gramStart"/>
        <w:r>
          <w:t>similar to</w:t>
        </w:r>
        <w:proofErr w:type="gramEnd"/>
        <w:r>
          <w:t xml:space="preserve"> other forms of testing except that a parametrized annotation is added. </w:t>
        </w:r>
      </w:ins>
      <w:ins w:id="197" w:author="Boakye Dankwa (Student)" w:date="2020-04-01T16:30:00Z">
        <w:r>
          <w:t>On w</w:t>
        </w:r>
      </w:ins>
      <w:ins w:id="198" w:author="Boakye Dankwa (Student)" w:date="2020-04-01T16:29:00Z">
        <w:r>
          <w:t>riting parameterized test</w:t>
        </w:r>
      </w:ins>
      <w:ins w:id="199" w:author="Boakye Dankwa (Student)" w:date="2020-04-01T16:31:00Z">
        <w:r>
          <w:t>s</w:t>
        </w:r>
      </w:ins>
      <w:ins w:id="200" w:author="Boakye Dankwa (Student)" w:date="2020-04-01T16:29:00Z">
        <w:r>
          <w:t xml:space="preserve"> the team passed an input value and an expected </w:t>
        </w:r>
        <w:r>
          <w:lastRenderedPageBreak/>
          <w:t xml:space="preserve">value as well as computing the actual results using the inputs. Assert methods such </w:t>
        </w:r>
        <w:proofErr w:type="spellStart"/>
        <w:r>
          <w:t>assertTrue</w:t>
        </w:r>
        <w:proofErr w:type="spellEnd"/>
        <w:r>
          <w:t xml:space="preserve"> and </w:t>
        </w:r>
        <w:proofErr w:type="spellStart"/>
        <w:r>
          <w:t>assertEquals</w:t>
        </w:r>
        <w:proofErr w:type="spellEnd"/>
        <w:r>
          <w:t xml:space="preserve"> methods asserts the actual value with the expected value.</w:t>
        </w:r>
      </w:ins>
    </w:p>
    <w:p w14:paraId="0A981D90" w14:textId="77777777" w:rsidR="00B944A1" w:rsidRDefault="00B944A1" w:rsidP="003945E7">
      <w:pPr>
        <w:contextualSpacing/>
        <w:jc w:val="both"/>
        <w:rPr>
          <w:ins w:id="201" w:author="Boakye Dankwa (Student)" w:date="2020-04-01T16:29:00Z"/>
        </w:rPr>
        <w:pPrChange w:id="202" w:author="Calum Mortimer" w:date="2020-04-01T21:32:00Z">
          <w:pPr>
            <w:contextualSpacing/>
          </w:pPr>
        </w:pPrChange>
      </w:pPr>
    </w:p>
    <w:p w14:paraId="2C643DB5" w14:textId="77777777" w:rsidR="00677637" w:rsidDel="003945E7" w:rsidRDefault="00677637" w:rsidP="00B944A1">
      <w:pPr>
        <w:spacing w:before="240"/>
        <w:contextualSpacing/>
        <w:jc w:val="both"/>
        <w:rPr>
          <w:ins w:id="203" w:author="Boakye Dankwa (Student)" w:date="2020-04-01T16:29:00Z"/>
          <w:del w:id="204" w:author="Calum Mortimer" w:date="2020-04-01T21:33:00Z"/>
        </w:rPr>
        <w:pPrChange w:id="205" w:author="Calum Mortimer" w:date="2020-04-01T22:35:00Z">
          <w:pPr>
            <w:contextualSpacing/>
          </w:pPr>
        </w:pPrChange>
      </w:pPr>
      <w:ins w:id="206" w:author="Boakye Dankwa (Student)" w:date="2020-04-01T16:29:00Z">
        <w:r>
          <w:t xml:space="preserve">Testing for exceptions with JUnit 5, the team used the </w:t>
        </w:r>
        <w:proofErr w:type="spellStart"/>
        <w:r>
          <w:t>assertThrows</w:t>
        </w:r>
        <w:proofErr w:type="spellEnd"/>
        <w:r>
          <w:t xml:space="preserve"> method. </w:t>
        </w:r>
        <w:proofErr w:type="gramStart"/>
        <w:r>
          <w:t>This methods</w:t>
        </w:r>
        <w:proofErr w:type="gramEnd"/>
        <w:r>
          <w:t xml:space="preserve"> returns an exceptions when the supplied executable throws an exception that relates to the expected data type.</w:t>
        </w:r>
      </w:ins>
    </w:p>
    <w:p w14:paraId="1CA00406" w14:textId="7F3A6964" w:rsidR="00677637" w:rsidRDefault="00677637" w:rsidP="003945E7">
      <w:pPr>
        <w:contextualSpacing/>
        <w:jc w:val="both"/>
        <w:rPr>
          <w:ins w:id="207" w:author="Calum Mortimer" w:date="2020-04-01T21:32:00Z"/>
        </w:rPr>
        <w:pPrChange w:id="208" w:author="Calum Mortimer" w:date="2020-04-01T21:33:00Z">
          <w:pPr>
            <w:contextualSpacing/>
          </w:pPr>
        </w:pPrChange>
      </w:pPr>
    </w:p>
    <w:p w14:paraId="3408C875" w14:textId="4AB15148" w:rsidR="003945E7" w:rsidDel="003945E7" w:rsidRDefault="003945E7" w:rsidP="003945E7">
      <w:pPr>
        <w:pStyle w:val="Heading3"/>
        <w:ind w:firstLine="426"/>
        <w:rPr>
          <w:ins w:id="209" w:author="Boakye Dankwa (Student)" w:date="2020-04-01T16:29:00Z"/>
          <w:del w:id="210" w:author="Calum Mortimer" w:date="2020-04-01T21:33:00Z"/>
        </w:rPr>
        <w:pPrChange w:id="211" w:author="Calum Mortimer" w:date="2020-04-01T21:35:00Z">
          <w:pPr>
            <w:contextualSpacing/>
          </w:pPr>
        </w:pPrChange>
      </w:pPr>
      <w:ins w:id="212" w:author="Calum Mortimer" w:date="2020-04-01T21:32:00Z">
        <w:r>
          <w:t>5.1.</w:t>
        </w:r>
        <w:r>
          <w:t>2</w:t>
        </w:r>
        <w:r>
          <w:t>.</w:t>
        </w:r>
        <w:r>
          <w:tab/>
        </w:r>
        <w:r>
          <w:t xml:space="preserve">Mockito Mock Framework with </w:t>
        </w:r>
      </w:ins>
      <w:ins w:id="213" w:author="Calum Mortimer" w:date="2020-04-01T21:33:00Z">
        <w:r>
          <w:t>JUnit5</w:t>
        </w:r>
      </w:ins>
    </w:p>
    <w:p w14:paraId="41C727A8" w14:textId="0CD171EF" w:rsidR="00677637" w:rsidDel="003945E7" w:rsidRDefault="00677637" w:rsidP="003945E7">
      <w:pPr>
        <w:pStyle w:val="Heading3"/>
        <w:ind w:firstLine="426"/>
        <w:rPr>
          <w:ins w:id="214" w:author="Boakye Dankwa (Student)" w:date="2020-04-01T16:31:00Z"/>
          <w:del w:id="215" w:author="Calum Mortimer" w:date="2020-04-01T21:33:00Z"/>
        </w:rPr>
        <w:pPrChange w:id="216" w:author="Calum Mortimer" w:date="2020-04-01T21:35:00Z">
          <w:pPr>
            <w:contextualSpacing/>
          </w:pPr>
        </w:pPrChange>
      </w:pPr>
      <w:ins w:id="217" w:author="Boakye Dankwa (Student)" w:date="2020-04-01T16:29:00Z">
        <w:del w:id="218" w:author="Calum Mortimer" w:date="2020-04-01T21:33:00Z">
          <w:r w:rsidDel="003945E7">
            <w:delText>5.1.2 Mockinto Mock framework with JUnit5</w:delText>
          </w:r>
        </w:del>
      </w:ins>
    </w:p>
    <w:p w14:paraId="4B34AA5A" w14:textId="77777777" w:rsidR="00677637" w:rsidRDefault="00677637" w:rsidP="003945E7">
      <w:pPr>
        <w:pStyle w:val="Heading3"/>
        <w:ind w:firstLine="426"/>
        <w:rPr>
          <w:ins w:id="219" w:author="Boakye Dankwa (Student)" w:date="2020-04-01T16:29:00Z"/>
        </w:rPr>
        <w:pPrChange w:id="220" w:author="Calum Mortimer" w:date="2020-04-01T21:35:00Z">
          <w:pPr>
            <w:contextualSpacing/>
          </w:pPr>
        </w:pPrChange>
      </w:pPr>
    </w:p>
    <w:p w14:paraId="10492AD5" w14:textId="03004702" w:rsidR="00677637" w:rsidRDefault="00677637" w:rsidP="00B944A1">
      <w:pPr>
        <w:spacing w:before="240"/>
        <w:contextualSpacing/>
        <w:jc w:val="both"/>
        <w:rPr>
          <w:ins w:id="221" w:author="Calum Mortimer" w:date="2020-04-01T22:35:00Z"/>
        </w:rPr>
        <w:pPrChange w:id="222" w:author="Calum Mortimer" w:date="2020-04-01T22:35:00Z">
          <w:pPr>
            <w:spacing w:before="240"/>
            <w:contextualSpacing/>
          </w:pPr>
        </w:pPrChange>
      </w:pPr>
      <w:ins w:id="223" w:author="Boakye Dankwa (Student)" w:date="2020-04-01T16:29:00Z">
        <w:r>
          <w:t xml:space="preserve">The extension </w:t>
        </w:r>
      </w:ins>
      <w:ins w:id="224" w:author="Calum Mortimer" w:date="2020-04-01T21:33:00Z">
        <w:r w:rsidR="003945E7">
          <w:t>m</w:t>
        </w:r>
      </w:ins>
      <w:ins w:id="225" w:author="Boakye Dankwa (Student)" w:date="2020-04-01T16:29:00Z">
        <w:del w:id="226" w:author="Calum Mortimer" w:date="2020-04-01T21:33:00Z">
          <w:r w:rsidDel="003945E7">
            <w:delText>m</w:delText>
          </w:r>
        </w:del>
        <w:r>
          <w:t xml:space="preserve">odel available in JUnit 5 allowed the team to extend the features inherent in JUnit to other external frameworks that provides specific testing functions. One of such frameworks that proved useful in testing classes that had </w:t>
        </w:r>
        <w:del w:id="227" w:author="Calum Mortimer" w:date="2020-04-01T22:35:00Z">
          <w:r w:rsidDel="00B944A1">
            <w:delText>radomise</w:delText>
          </w:r>
        </w:del>
      </w:ins>
      <w:ins w:id="228" w:author="Calum Mortimer" w:date="2020-04-01T22:35:00Z">
        <w:r w:rsidR="00B944A1">
          <w:t>randomise</w:t>
        </w:r>
      </w:ins>
      <w:ins w:id="229" w:author="Boakye Dankwa (Student)" w:date="2020-04-01T16:29:00Z">
        <w:r>
          <w:t xml:space="preserve"> functionalities is by implementing the mock class through Mocki</w:t>
        </w:r>
        <w:del w:id="230" w:author="Calum Mortimer" w:date="2020-04-01T22:35:00Z">
          <w:r w:rsidDel="00B944A1">
            <w:delText>n</w:delText>
          </w:r>
        </w:del>
        <w:r>
          <w:t>to.</w:t>
        </w:r>
      </w:ins>
    </w:p>
    <w:p w14:paraId="500BFB07" w14:textId="77777777" w:rsidR="00B944A1" w:rsidRDefault="00B944A1" w:rsidP="00B944A1">
      <w:pPr>
        <w:spacing w:before="240"/>
        <w:contextualSpacing/>
        <w:jc w:val="both"/>
        <w:rPr>
          <w:ins w:id="231" w:author="Boakye Dankwa (Student)" w:date="2020-04-01T16:29:00Z"/>
        </w:rPr>
        <w:pPrChange w:id="232" w:author="Calum Mortimer" w:date="2020-04-01T22:35:00Z">
          <w:pPr>
            <w:contextualSpacing/>
          </w:pPr>
        </w:pPrChange>
      </w:pPr>
    </w:p>
    <w:p w14:paraId="61FCD5D7" w14:textId="3CB0C642" w:rsidR="00677637" w:rsidRDefault="00677637" w:rsidP="00B944A1">
      <w:pPr>
        <w:contextualSpacing/>
        <w:jc w:val="both"/>
        <w:rPr>
          <w:ins w:id="233" w:author="Calum Mortimer" w:date="2020-04-01T22:35:00Z"/>
        </w:rPr>
        <w:pPrChange w:id="234" w:author="Calum Mortimer" w:date="2020-04-01T22:35:00Z">
          <w:pPr>
            <w:contextualSpacing/>
          </w:pPr>
        </w:pPrChange>
      </w:pPr>
      <w:ins w:id="235" w:author="Boakye Dankwa (Student)" w:date="2020-04-01T16:29:00Z">
        <w:r>
          <w:t>By using Mocki</w:t>
        </w:r>
        <w:del w:id="236" w:author="Calum Mortimer" w:date="2020-04-01T22:35:00Z">
          <w:r w:rsidDel="00B944A1">
            <w:delText>n</w:delText>
          </w:r>
        </w:del>
        <w:r>
          <w:t>to, the team created mock classes and mock objects that isolated the system we are testing and made sure that the unit test been performed were really targeting and focused on the system under test (SUT). Mock objects were programme according to the expected values of the unit test and hence, returned specific values when the methods were called.</w:t>
        </w:r>
      </w:ins>
    </w:p>
    <w:p w14:paraId="64B2A419" w14:textId="77777777" w:rsidR="00B944A1" w:rsidRDefault="00B944A1" w:rsidP="00B944A1">
      <w:pPr>
        <w:contextualSpacing/>
        <w:jc w:val="both"/>
        <w:rPr>
          <w:ins w:id="237" w:author="Boakye Dankwa (Student)" w:date="2020-04-01T16:29:00Z"/>
        </w:rPr>
        <w:pPrChange w:id="238" w:author="Calum Mortimer" w:date="2020-04-01T22:35:00Z">
          <w:pPr>
            <w:contextualSpacing/>
          </w:pPr>
        </w:pPrChange>
      </w:pPr>
    </w:p>
    <w:p w14:paraId="3BA4763E" w14:textId="344E46EC" w:rsidR="00677637" w:rsidRDefault="00677637" w:rsidP="00B944A1">
      <w:pPr>
        <w:contextualSpacing/>
        <w:jc w:val="both"/>
        <w:rPr>
          <w:ins w:id="239" w:author="Calum Mortimer" w:date="2020-04-01T22:35:00Z"/>
        </w:rPr>
        <w:pPrChange w:id="240" w:author="Calum Mortimer" w:date="2020-04-01T22:35:00Z">
          <w:pPr>
            <w:contextualSpacing/>
          </w:pPr>
        </w:pPrChange>
      </w:pPr>
      <w:ins w:id="241" w:author="Boakye Dankwa (Student)" w:date="2020-04-01T16:29:00Z">
        <w:r>
          <w:t xml:space="preserve">To unit test a component of our system, such as the </w:t>
        </w:r>
        <w:proofErr w:type="spellStart"/>
        <w:r>
          <w:t>UserLogin</w:t>
        </w:r>
        <w:proofErr w:type="spellEnd"/>
        <w:r>
          <w:t>, the annotation @</w:t>
        </w:r>
        <w:proofErr w:type="spellStart"/>
        <w:r>
          <w:t>InjectMocks</w:t>
        </w:r>
        <w:proofErr w:type="spellEnd"/>
        <w:r>
          <w:t xml:space="preserve"> is used to bring up the system under test (SUT) to the unit test then the system is mocked using the annotation @Mock.  </w:t>
        </w:r>
      </w:ins>
    </w:p>
    <w:p w14:paraId="3A039E88" w14:textId="77777777" w:rsidR="00B944A1" w:rsidRDefault="00B944A1" w:rsidP="00B944A1">
      <w:pPr>
        <w:contextualSpacing/>
        <w:jc w:val="both"/>
        <w:rPr>
          <w:ins w:id="242" w:author="Boakye Dankwa (Student)" w:date="2020-04-01T16:29:00Z"/>
        </w:rPr>
        <w:pPrChange w:id="243" w:author="Calum Mortimer" w:date="2020-04-01T22:35:00Z">
          <w:pPr>
            <w:contextualSpacing/>
          </w:pPr>
        </w:pPrChange>
      </w:pPr>
    </w:p>
    <w:p w14:paraId="2F58F9E6" w14:textId="0B00B1A9" w:rsidR="00677637" w:rsidRDefault="00677637" w:rsidP="00B944A1">
      <w:pPr>
        <w:contextualSpacing/>
        <w:jc w:val="both"/>
        <w:rPr>
          <w:ins w:id="244" w:author="Calum Mortimer" w:date="2020-04-01T21:33:00Z"/>
        </w:rPr>
        <w:pPrChange w:id="245" w:author="Calum Mortimer" w:date="2020-04-01T22:35:00Z">
          <w:pPr>
            <w:contextualSpacing/>
          </w:pPr>
        </w:pPrChange>
      </w:pPr>
      <w:ins w:id="246" w:author="Boakye Dankwa (Student)" w:date="2020-04-01T16:29:00Z">
        <w:r>
          <w:t>The mock class contained three test methods, one verifies the answer of the system under test when a correct input is received, another also verifies the opposite. And finally, the third test is concerned with verifying an error with the system. Also, since the system restricts a user who is already logged in to attempt to log in again, a test, that verifies a login exception that is raised when the same user tries to login twice, is implemented.</w:t>
        </w:r>
      </w:ins>
    </w:p>
    <w:p w14:paraId="34AC554C" w14:textId="4C9E20BE" w:rsidR="003945E7" w:rsidDel="003945E7" w:rsidRDefault="003945E7" w:rsidP="003945E7">
      <w:pPr>
        <w:pStyle w:val="Heading2"/>
        <w:ind w:left="720" w:hanging="436"/>
        <w:rPr>
          <w:ins w:id="247" w:author="Boakye Dankwa (Student)" w:date="2020-04-01T16:29:00Z"/>
          <w:del w:id="248" w:author="Calum Mortimer" w:date="2020-04-01T21:33:00Z"/>
        </w:rPr>
        <w:pPrChange w:id="249" w:author="Calum Mortimer" w:date="2020-04-01T21:35:00Z">
          <w:pPr>
            <w:contextualSpacing/>
          </w:pPr>
        </w:pPrChange>
      </w:pPr>
      <w:ins w:id="250" w:author="Calum Mortimer" w:date="2020-04-01T21:33:00Z">
        <w:r>
          <w:t>5.2</w:t>
        </w:r>
        <w:r>
          <w:tab/>
          <w:t>Validation</w:t>
        </w:r>
      </w:ins>
    </w:p>
    <w:p w14:paraId="0377AA13" w14:textId="77777777" w:rsidR="00677637" w:rsidDel="003945E7" w:rsidRDefault="00677637" w:rsidP="003945E7">
      <w:pPr>
        <w:ind w:hanging="436"/>
        <w:contextualSpacing/>
        <w:rPr>
          <w:ins w:id="251" w:author="Boakye Dankwa (Student)" w:date="2020-04-01T16:29:00Z"/>
          <w:del w:id="252" w:author="Calum Mortimer" w:date="2020-04-01T21:33:00Z"/>
        </w:rPr>
        <w:pPrChange w:id="253" w:author="Calum Mortimer" w:date="2020-04-01T21:35:00Z">
          <w:pPr>
            <w:contextualSpacing/>
          </w:pPr>
        </w:pPrChange>
      </w:pPr>
    </w:p>
    <w:p w14:paraId="20C45340" w14:textId="5F2710D9" w:rsidR="00677637" w:rsidDel="003945E7" w:rsidRDefault="00677637" w:rsidP="003945E7">
      <w:pPr>
        <w:ind w:hanging="436"/>
        <w:contextualSpacing/>
        <w:rPr>
          <w:ins w:id="254" w:author="Boakye Dankwa (Student)" w:date="2020-04-01T18:40:00Z"/>
          <w:del w:id="255" w:author="Calum Mortimer" w:date="2020-04-01T21:33:00Z"/>
        </w:rPr>
        <w:pPrChange w:id="256" w:author="Calum Mortimer" w:date="2020-04-01T21:35:00Z">
          <w:pPr>
            <w:contextualSpacing/>
          </w:pPr>
        </w:pPrChange>
      </w:pPr>
      <w:ins w:id="257" w:author="Boakye Dankwa (Student)" w:date="2020-04-01T16:29:00Z">
        <w:del w:id="258" w:author="Calum Mortimer" w:date="2020-04-01T21:33:00Z">
          <w:r w:rsidDel="003945E7">
            <w:delText>5.2 Validation</w:delText>
          </w:r>
        </w:del>
      </w:ins>
    </w:p>
    <w:p w14:paraId="30A6A37F" w14:textId="77777777" w:rsidR="005250DD" w:rsidRDefault="005250DD" w:rsidP="003945E7">
      <w:pPr>
        <w:pStyle w:val="Heading2"/>
        <w:ind w:left="720" w:hanging="436"/>
        <w:rPr>
          <w:ins w:id="259" w:author="Boakye Dankwa (Student)" w:date="2020-04-01T18:40:00Z"/>
        </w:rPr>
        <w:pPrChange w:id="260" w:author="Calum Mortimer" w:date="2020-04-01T21:35:00Z">
          <w:pPr>
            <w:contextualSpacing/>
          </w:pPr>
        </w:pPrChange>
      </w:pPr>
    </w:p>
    <w:p w14:paraId="5C8477C5" w14:textId="37E5963B" w:rsidR="005250DD" w:rsidRDefault="005250DD" w:rsidP="00B944A1">
      <w:pPr>
        <w:spacing w:before="240"/>
        <w:contextualSpacing/>
        <w:jc w:val="both"/>
        <w:rPr>
          <w:ins w:id="261" w:author="Calum Mortimer" w:date="2020-04-01T22:35:00Z"/>
        </w:rPr>
      </w:pPr>
      <w:ins w:id="262" w:author="Boakye Dankwa (Student)" w:date="2020-04-01T18:40:00Z">
        <w:r>
          <w:t>In ensuring that the right application or product is develop, and that it meets the requirements that have been specified by the users, the team employed validation techniques that guided the stages involved in the software development process. An example of such techniques employed is the User Acceptance Testing (UAT) which is a form of user testing approach base on input and/or advice provided by the users for the testing process.</w:t>
        </w:r>
      </w:ins>
    </w:p>
    <w:p w14:paraId="7DC13291" w14:textId="77777777" w:rsidR="00B944A1" w:rsidRDefault="00B944A1" w:rsidP="00B944A1">
      <w:pPr>
        <w:spacing w:before="240"/>
        <w:contextualSpacing/>
        <w:jc w:val="both"/>
        <w:rPr>
          <w:ins w:id="263" w:author="Boakye Dankwa (Student)" w:date="2020-04-01T18:40:00Z"/>
        </w:rPr>
        <w:pPrChange w:id="264" w:author="Calum Mortimer" w:date="2020-04-01T22:35:00Z">
          <w:pPr>
            <w:contextualSpacing/>
          </w:pPr>
        </w:pPrChange>
      </w:pPr>
    </w:p>
    <w:p w14:paraId="60F3A2DF" w14:textId="77777777" w:rsidR="005250DD" w:rsidRDefault="005250DD" w:rsidP="00B944A1">
      <w:pPr>
        <w:contextualSpacing/>
        <w:jc w:val="both"/>
        <w:rPr>
          <w:ins w:id="265" w:author="Boakye Dankwa (Student)" w:date="2020-04-01T18:40:00Z"/>
        </w:rPr>
        <w:pPrChange w:id="266" w:author="Calum Mortimer" w:date="2020-04-01T22:35:00Z">
          <w:pPr>
            <w:contextualSpacing/>
          </w:pPr>
        </w:pPrChange>
      </w:pPr>
      <w:ins w:id="267" w:author="Boakye Dankwa (Student)" w:date="2020-04-01T18:40:00Z">
        <w:r>
          <w:t>Tools such as Selenium, that automates how the product will be used by the users was use in conducting user testing on the product.</w:t>
        </w:r>
      </w:ins>
    </w:p>
    <w:p w14:paraId="7DBC2AD6" w14:textId="4E289F3A" w:rsidR="005250DD" w:rsidRDefault="005250DD" w:rsidP="003945E7">
      <w:pPr>
        <w:pStyle w:val="Heading3"/>
        <w:rPr>
          <w:ins w:id="268" w:author="Calum Mortimer" w:date="2020-04-01T21:34:00Z"/>
        </w:rPr>
        <w:pPrChange w:id="269" w:author="Calum Mortimer" w:date="2020-04-01T21:34:00Z">
          <w:pPr>
            <w:contextualSpacing/>
          </w:pPr>
        </w:pPrChange>
      </w:pPr>
    </w:p>
    <w:p w14:paraId="07715D33" w14:textId="37A6D7B4" w:rsidR="003945E7" w:rsidRDefault="003945E7" w:rsidP="003945E7">
      <w:pPr>
        <w:pStyle w:val="Heading3"/>
        <w:ind w:firstLine="426"/>
        <w:rPr>
          <w:ins w:id="270" w:author="Boakye Dankwa (Student)" w:date="2020-04-01T18:40:00Z"/>
        </w:rPr>
        <w:pPrChange w:id="271" w:author="Calum Mortimer" w:date="2020-04-01T21:34:00Z">
          <w:pPr>
            <w:contextualSpacing/>
          </w:pPr>
        </w:pPrChange>
      </w:pPr>
      <w:ins w:id="272" w:author="Calum Mortimer" w:date="2020-04-01T21:34:00Z">
        <w:r>
          <w:t>5.</w:t>
        </w:r>
        <w:r>
          <w:t>2</w:t>
        </w:r>
        <w:r>
          <w:t>.</w:t>
        </w:r>
        <w:r>
          <w:t>1</w:t>
        </w:r>
        <w:r>
          <w:t>.</w:t>
        </w:r>
        <w:r>
          <w:tab/>
        </w:r>
        <w:r>
          <w:t>User Acceptance Testing</w:t>
        </w:r>
      </w:ins>
    </w:p>
    <w:p w14:paraId="36C44E2D" w14:textId="78C6DE60" w:rsidR="005250DD" w:rsidDel="003945E7" w:rsidRDefault="005250DD" w:rsidP="005250DD">
      <w:pPr>
        <w:contextualSpacing/>
        <w:rPr>
          <w:del w:id="273" w:author="Calum Mortimer" w:date="2020-04-01T21:34:00Z"/>
        </w:rPr>
      </w:pPr>
      <w:ins w:id="274" w:author="Boakye Dankwa (Student)" w:date="2020-04-01T18:40:00Z">
        <w:del w:id="275" w:author="Calum Mortimer" w:date="2020-04-01T21:34:00Z">
          <w:r w:rsidDel="003945E7">
            <w:delText>5.2.1 User Acceptance Testing</w:delText>
          </w:r>
        </w:del>
      </w:ins>
    </w:p>
    <w:p w14:paraId="004E0D5A" w14:textId="77777777" w:rsidR="003945E7" w:rsidRDefault="003945E7" w:rsidP="005250DD">
      <w:pPr>
        <w:contextualSpacing/>
        <w:rPr>
          <w:ins w:id="276" w:author="Calum Mortimer" w:date="2020-04-01T21:34:00Z"/>
        </w:rPr>
      </w:pPr>
    </w:p>
    <w:p w14:paraId="23F7E6B2" w14:textId="77777777" w:rsidR="005250DD" w:rsidRDefault="005250DD" w:rsidP="00B944A1">
      <w:pPr>
        <w:contextualSpacing/>
        <w:jc w:val="both"/>
        <w:rPr>
          <w:ins w:id="277" w:author="Boakye Dankwa (Student)" w:date="2020-04-01T18:40:00Z"/>
        </w:rPr>
        <w:pPrChange w:id="278" w:author="Calum Mortimer" w:date="2020-04-01T22:36:00Z">
          <w:pPr>
            <w:contextualSpacing/>
          </w:pPr>
        </w:pPrChange>
      </w:pPr>
      <w:ins w:id="279" w:author="Boakye Dankwa (Student)" w:date="2020-04-01T18:40:00Z">
        <w:r>
          <w:t>By providing a detailed and readable description of the functionalities of the system, the team conducted a high-level test among non-technical users. This testing happens at the last stage of the development process until the product is released. Users test each functionality of the product and determine if the functionality satisfy the requirements.</w:t>
        </w:r>
      </w:ins>
    </w:p>
    <w:p w14:paraId="615D8A03" w14:textId="77777777" w:rsidR="005250DD" w:rsidRDefault="005250DD" w:rsidP="00677637">
      <w:pPr>
        <w:contextualSpacing/>
        <w:rPr>
          <w:ins w:id="280" w:author="Boakye Dankwa (Student)" w:date="2020-04-01T16:29:00Z"/>
        </w:rPr>
      </w:pPr>
    </w:p>
    <w:p w14:paraId="730EEDC0" w14:textId="0FA4D698" w:rsidR="00E11728" w:rsidDel="00677637" w:rsidRDefault="00E11728" w:rsidP="00E11728">
      <w:pPr>
        <w:rPr>
          <w:del w:id="281" w:author="Boakye Dankwa (Student)" w:date="2020-04-01T16:29:00Z"/>
        </w:rPr>
      </w:pPr>
      <w:del w:id="282" w:author="Boakye Dankwa (Student)" w:date="2020-04-01T16:29:00Z">
        <w:r w:rsidDel="00677637">
          <w:delTex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delText>
        </w:r>
      </w:del>
    </w:p>
    <w:p w14:paraId="1EC3C4E1" w14:textId="0D9B235E" w:rsidR="00E11728" w:rsidDel="00677637" w:rsidRDefault="00E11728" w:rsidP="00E11728">
      <w:pPr>
        <w:rPr>
          <w:del w:id="283" w:author="Boakye Dankwa (Student)" w:date="2020-04-01T16:29:00Z"/>
        </w:rPr>
      </w:pPr>
      <w:del w:id="284" w:author="Boakye Dankwa (Student)" w:date="2020-04-01T16:29:00Z">
        <w:r w:rsidDel="00677637">
          <w:delTex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delText>
        </w:r>
      </w:del>
    </w:p>
    <w:p w14:paraId="5764B564" w14:textId="3347A122" w:rsidR="00E11728" w:rsidDel="00677637" w:rsidRDefault="00E11728" w:rsidP="00E11728">
      <w:pPr>
        <w:rPr>
          <w:del w:id="285" w:author="Boakye Dankwa (Student)" w:date="2020-04-01T16:29:00Z"/>
        </w:rPr>
      </w:pPr>
      <w:del w:id="286" w:author="Boakye Dankwa (Student)" w:date="2020-04-01T16:29:00Z">
        <w:r w:rsidDel="00677637">
          <w:delText>5.1 Verification</w:delText>
        </w:r>
      </w:del>
    </w:p>
    <w:p w14:paraId="4D8FAC5F" w14:textId="783D2B6C" w:rsidR="00E11728" w:rsidDel="00677637" w:rsidRDefault="00E11728" w:rsidP="00E11728">
      <w:pPr>
        <w:contextualSpacing/>
        <w:rPr>
          <w:del w:id="287" w:author="Boakye Dankwa (Student)" w:date="2020-04-01T16:29:00Z"/>
        </w:rPr>
      </w:pPr>
      <w:del w:id="288" w:author="Boakye Dankwa (Student)" w:date="2020-04-01T16:29:00Z">
        <w:r w:rsidDel="00677637">
          <w:delTex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delText>
        </w:r>
      </w:del>
    </w:p>
    <w:p w14:paraId="49E270D3" w14:textId="5DB7BBB4" w:rsidR="00E11728" w:rsidDel="00677637" w:rsidRDefault="00E11728" w:rsidP="00E11728">
      <w:pPr>
        <w:contextualSpacing/>
        <w:rPr>
          <w:del w:id="289" w:author="Boakye Dankwa (Student)" w:date="2020-04-01T16:29:00Z"/>
        </w:rPr>
      </w:pPr>
    </w:p>
    <w:p w14:paraId="0F0F1B3B" w14:textId="2F03D374" w:rsidR="00E11728" w:rsidDel="00677637" w:rsidRDefault="00E11728" w:rsidP="00E11728">
      <w:pPr>
        <w:contextualSpacing/>
        <w:rPr>
          <w:del w:id="290" w:author="Boakye Dankwa (Student)" w:date="2020-04-01T16:29:00Z"/>
        </w:rPr>
      </w:pPr>
      <w:del w:id="291" w:author="Boakye Dankwa (Student)" w:date="2020-04-01T16:29:00Z">
        <w:r w:rsidDel="00677637">
          <w:delText>5.1.1 Unit testing with J</w:delText>
        </w:r>
        <w:r w:rsidR="00E11EF0" w:rsidDel="00677637">
          <w:delText>U</w:delText>
        </w:r>
        <w:r w:rsidDel="00677637">
          <w:delText>nit5</w:delText>
        </w:r>
        <w:r w:rsidR="00E11EF0" w:rsidDel="00677637">
          <w:delText xml:space="preserve"> in Eclipse IDE- Justification:</w:delText>
        </w:r>
      </w:del>
    </w:p>
    <w:p w14:paraId="51947256" w14:textId="532A693A" w:rsidR="00E11728" w:rsidRPr="00E11EF0" w:rsidDel="00677637" w:rsidRDefault="00E11EF0" w:rsidP="00E11728">
      <w:pPr>
        <w:contextualSpacing/>
        <w:rPr>
          <w:del w:id="292" w:author="Boakye Dankwa (Student)" w:date="2020-04-01T16:29:00Z"/>
          <w:color w:val="FF0000"/>
        </w:rPr>
      </w:pPr>
      <w:del w:id="293" w:author="Boakye Dankwa (Student)" w:date="2020-04-01T16:29:00Z">
        <w:r w:rsidRPr="00E11EF0" w:rsidDel="00677637">
          <w:rPr>
            <w:color w:val="FF0000"/>
          </w:rPr>
          <w:delText>Why the team choose to perform test</w:delText>
        </w:r>
        <w:r w:rsidR="00E6010F" w:rsidDel="00677637">
          <w:rPr>
            <w:color w:val="FF0000"/>
          </w:rPr>
          <w:delText xml:space="preserve"> </w:delText>
        </w:r>
        <w:r w:rsidRPr="00E11EF0" w:rsidDel="00677637">
          <w:rPr>
            <w:color w:val="FF0000"/>
          </w:rPr>
          <w:delText>based on unit testing and using Junit5 and Eclipse</w:delText>
        </w:r>
        <w:r w:rsidR="00064B7B" w:rsidDel="00677637">
          <w:rPr>
            <w:color w:val="FF0000"/>
          </w:rPr>
          <w:delText>?</w:delText>
        </w:r>
      </w:del>
    </w:p>
    <w:p w14:paraId="563213BA" w14:textId="1D13B66E" w:rsidR="00E11EF0" w:rsidDel="00677637" w:rsidRDefault="00E11EF0" w:rsidP="00E11728">
      <w:pPr>
        <w:contextualSpacing/>
        <w:rPr>
          <w:del w:id="294" w:author="Boakye Dankwa (Student)" w:date="2020-04-01T16:29:00Z"/>
        </w:rPr>
      </w:pPr>
    </w:p>
    <w:p w14:paraId="070A6CEF" w14:textId="11E68872" w:rsidR="00E942BD" w:rsidDel="00677637" w:rsidRDefault="00E11728" w:rsidP="00E11728">
      <w:pPr>
        <w:contextualSpacing/>
        <w:rPr>
          <w:del w:id="295" w:author="Boakye Dankwa (Student)" w:date="2020-04-01T16:29:00Z"/>
        </w:rPr>
      </w:pPr>
      <w:del w:id="296" w:author="Boakye Dankwa (Student)" w:date="2020-04-01T16:29:00Z">
        <w:r w:rsidDel="00677637">
          <w:delText>By testing specific individual components of the system, the team performed a dynamic evaluation of the system under test (SUT)</w:delText>
        </w:r>
        <w:r w:rsidR="00A87465" w:rsidDel="00677637">
          <w:delText>,</w:delText>
        </w:r>
        <w:r w:rsidDel="00677637">
          <w:delText xml:space="preserve"> through an execution of inputs to identify failures and errors in how the application functions and to ensure that each unit of the software performs as expected. The unit testing was focused more on testable functionalities that are likely to exhibit a high cost of failure.</w:delText>
        </w:r>
      </w:del>
    </w:p>
    <w:p w14:paraId="434AF6D0" w14:textId="4256BDED" w:rsidR="0046759E" w:rsidDel="00677637" w:rsidRDefault="006D7B61" w:rsidP="00E11728">
      <w:pPr>
        <w:contextualSpacing/>
        <w:rPr>
          <w:del w:id="297" w:author="Boakye Dankwa (Student)" w:date="2020-04-01T16:29:00Z"/>
        </w:rPr>
      </w:pPr>
      <w:del w:id="298" w:author="Boakye Dankwa (Student)" w:date="2020-04-01T16:29:00Z">
        <w:r w:rsidDel="00677637">
          <w:delText>The team implemented J</w:delText>
        </w:r>
        <w:r w:rsidR="0080053D" w:rsidDel="00677637">
          <w:delText xml:space="preserve">unit test in Eclipse. Eclipse provides a beta support for JUnit 5 making it possible to run Junit Jupiter test, through the assert and fail call methods, directly in Eclipse. </w:delText>
        </w:r>
        <w:r w:rsidR="000530A5" w:rsidDel="00677637">
          <w:delText xml:space="preserve">With Junit Jupiter several </w:delText>
        </w:r>
        <w:r w:rsidR="0080053D" w:rsidDel="00677637">
          <w:delText>assert</w:delText>
        </w:r>
        <w:r w:rsidR="000530A5" w:rsidDel="00677637">
          <w:delText>ion and assumption</w:delText>
        </w:r>
        <w:r w:rsidR="0080053D" w:rsidDel="00677637">
          <w:delText xml:space="preserve"> methods </w:delText>
        </w:r>
        <w:r w:rsidR="000530A5" w:rsidDel="00677637">
          <w:delText>are available that makes it easier for the team to view all test failures in a comparison dialogue in Eclipse.</w:delText>
        </w:r>
        <w:r w:rsidR="00E11EF0" w:rsidDel="00677637">
          <w:delText xml:space="preserve"> JUnit5 </w:delText>
        </w:r>
        <w:r w:rsidR="00E6010F" w:rsidDel="00677637">
          <w:delText>made it possible to implement advance testing features such as the parametrized testing. This allowed a single test method to be tested many times using different parameters.</w:delText>
        </w:r>
      </w:del>
    </w:p>
    <w:p w14:paraId="4CB27270" w14:textId="14C106DD" w:rsidR="0046759E" w:rsidDel="00677637" w:rsidRDefault="0046759E" w:rsidP="00E11728">
      <w:pPr>
        <w:contextualSpacing/>
        <w:rPr>
          <w:del w:id="299" w:author="Boakye Dankwa (Student)" w:date="2020-04-01T16:29:00Z"/>
        </w:rPr>
      </w:pPr>
    </w:p>
    <w:p w14:paraId="64FB5F24" w14:textId="46331A20" w:rsidR="00B7703D" w:rsidDel="00677637" w:rsidRDefault="00E6010F" w:rsidP="00E11728">
      <w:pPr>
        <w:contextualSpacing/>
        <w:rPr>
          <w:del w:id="300" w:author="Boakye Dankwa (Student)" w:date="2020-04-01T16:29:00Z"/>
        </w:rPr>
      </w:pPr>
      <w:del w:id="301" w:author="Boakye Dankwa (Student)" w:date="2020-04-01T16:29:00Z">
        <w:r w:rsidDel="00677637">
          <w:delText>Parameterized testing with JUnit 5 required certain dependencies such as, the junit-jupiter-params artefact to be</w:delText>
        </w:r>
        <w:r w:rsidR="00327242" w:rsidDel="00677637">
          <w:delText xml:space="preserve"> </w:delText>
        </w:r>
        <w:r w:rsidDel="00677637">
          <w:delText>imported in Eclipse</w:delText>
        </w:r>
        <w:r w:rsidR="00327242" w:rsidDel="00677637">
          <w:delText xml:space="preserve">, and is also similar to other forms of testing except that a parametrized annotation is added. Writing a parameterized test </w:delText>
        </w:r>
        <w:r w:rsidR="00E942BD" w:rsidDel="00677637">
          <w:delText xml:space="preserve">the team passed an input value and an expected value as well as computing the actual results using the inputs. </w:delText>
        </w:r>
        <w:r w:rsidR="00B7703D" w:rsidDel="00677637">
          <w:delText>A</w:delText>
        </w:r>
        <w:r w:rsidR="00E942BD" w:rsidDel="00677637">
          <w:delText>ssert methods such assertTrue and assertEquals methods asserts the actual value with the expected value.</w:delText>
        </w:r>
      </w:del>
    </w:p>
    <w:p w14:paraId="07E2AFF2" w14:textId="279265BC" w:rsidR="0046759E" w:rsidDel="00677637" w:rsidRDefault="00B7703D" w:rsidP="00E11728">
      <w:pPr>
        <w:contextualSpacing/>
        <w:rPr>
          <w:del w:id="302" w:author="Boakye Dankwa (Student)" w:date="2020-04-01T16:29:00Z"/>
        </w:rPr>
      </w:pPr>
      <w:del w:id="303" w:author="Boakye Dankwa (Student)" w:date="2020-04-01T16:29:00Z">
        <w:r w:rsidDel="00677637">
          <w:delText>Testing for exceptions with JUnit 5, the team used the assertThrows method. This methods returns an exceptions when the supplied executable  throws an exception that relates to the expected data type.</w:delText>
        </w:r>
      </w:del>
    </w:p>
    <w:p w14:paraId="1E6ACEE0" w14:textId="3655B03E" w:rsidR="00B7703D" w:rsidDel="00677637" w:rsidRDefault="00B7703D" w:rsidP="00E11728">
      <w:pPr>
        <w:contextualSpacing/>
        <w:rPr>
          <w:del w:id="304" w:author="Boakye Dankwa (Student)" w:date="2020-04-01T16:29:00Z"/>
        </w:rPr>
      </w:pPr>
    </w:p>
    <w:p w14:paraId="6116BD31" w14:textId="435954A1" w:rsidR="00B7703D" w:rsidDel="00677637" w:rsidRDefault="00B7703D" w:rsidP="00E11728">
      <w:pPr>
        <w:contextualSpacing/>
        <w:rPr>
          <w:del w:id="305" w:author="Boakye Dankwa (Student)" w:date="2020-04-01T16:29:00Z"/>
        </w:rPr>
      </w:pPr>
      <w:del w:id="306" w:author="Boakye Dankwa (Student)" w:date="2020-04-01T16:29:00Z">
        <w:r w:rsidDel="00677637">
          <w:delText>5.1.2</w:delText>
        </w:r>
        <w:r w:rsidR="00064B7B" w:rsidDel="00677637">
          <w:delText xml:space="preserve"> Mockinto Mock framework with JUnit5</w:delText>
        </w:r>
      </w:del>
    </w:p>
    <w:p w14:paraId="5E8FB037" w14:textId="49681036" w:rsidR="0046759E" w:rsidRDefault="0046759E" w:rsidP="00E11728">
      <w:pPr>
        <w:contextualSpacing/>
      </w:pPr>
    </w:p>
    <w:p w14:paraId="3842C67A" w14:textId="77777777" w:rsidR="0046759E" w:rsidDel="00B944A1" w:rsidRDefault="0046759E" w:rsidP="00E11728">
      <w:pPr>
        <w:contextualSpacing/>
        <w:rPr>
          <w:del w:id="307" w:author="Calum Mortimer" w:date="2020-04-01T22:36:00Z"/>
        </w:rPr>
      </w:pPr>
    </w:p>
    <w:p w14:paraId="01F90BED" w14:textId="77777777" w:rsidR="000530A5" w:rsidDel="00B944A1" w:rsidRDefault="000530A5" w:rsidP="00E11728">
      <w:pPr>
        <w:contextualSpacing/>
        <w:rPr>
          <w:del w:id="308" w:author="Calum Mortimer" w:date="2020-04-01T22:36:00Z"/>
        </w:rPr>
      </w:pPr>
    </w:p>
    <w:p w14:paraId="2755F5A2" w14:textId="5E0FD110" w:rsidR="00D25673" w:rsidDel="00B944A1" w:rsidRDefault="00D25673" w:rsidP="00D25673">
      <w:pPr>
        <w:rPr>
          <w:del w:id="309" w:author="Calum Mortimer" w:date="2020-04-01T22:36:00Z"/>
        </w:rPr>
      </w:pPr>
    </w:p>
    <w:p w14:paraId="1FD44D79" w14:textId="2EACDBB2" w:rsidR="00D25673" w:rsidDel="00B944A1" w:rsidRDefault="00D25673" w:rsidP="00D25673">
      <w:pPr>
        <w:rPr>
          <w:del w:id="310" w:author="Calum Mortimer" w:date="2020-04-01T22:36:00Z"/>
        </w:rPr>
      </w:pPr>
    </w:p>
    <w:p w14:paraId="3875131B" w14:textId="7E6ACBAC" w:rsidR="00D25673" w:rsidDel="00B944A1" w:rsidRDefault="00D25673" w:rsidP="00D25673">
      <w:pPr>
        <w:rPr>
          <w:del w:id="311" w:author="Calum Mortimer" w:date="2020-04-01T22:36:00Z"/>
        </w:rPr>
      </w:pPr>
    </w:p>
    <w:p w14:paraId="62146FA8" w14:textId="450C68B5" w:rsidR="00D25673" w:rsidDel="003945E7" w:rsidRDefault="00D25673" w:rsidP="00D25673">
      <w:pPr>
        <w:rPr>
          <w:del w:id="312" w:author="Calum Mortimer" w:date="2020-04-01T21:35:00Z"/>
        </w:rPr>
      </w:pPr>
    </w:p>
    <w:p w14:paraId="0819B815" w14:textId="5DB7A650" w:rsidR="00D25673" w:rsidDel="003945E7" w:rsidRDefault="00D25673" w:rsidP="00D25673">
      <w:pPr>
        <w:rPr>
          <w:del w:id="313" w:author="Calum Mortimer" w:date="2020-04-01T21:35:00Z"/>
        </w:rPr>
      </w:pPr>
    </w:p>
    <w:p w14:paraId="69743D1A" w14:textId="2B58F9D2" w:rsidR="00D25673" w:rsidDel="003945E7" w:rsidRDefault="00D25673" w:rsidP="00D25673">
      <w:pPr>
        <w:rPr>
          <w:del w:id="314" w:author="Calum Mortimer" w:date="2020-04-01T21:35:00Z"/>
        </w:rPr>
      </w:pPr>
    </w:p>
    <w:p w14:paraId="0F74ABEF" w14:textId="09F49D9C" w:rsidR="00D25673" w:rsidDel="003945E7" w:rsidRDefault="00D25673" w:rsidP="00D25673">
      <w:pPr>
        <w:rPr>
          <w:del w:id="315" w:author="Calum Mortimer" w:date="2020-04-01T21:35:00Z"/>
        </w:rPr>
      </w:pPr>
    </w:p>
    <w:p w14:paraId="084F1C7A" w14:textId="5E042DA4" w:rsidR="00D25673" w:rsidDel="003945E7" w:rsidRDefault="00D25673" w:rsidP="00D25673">
      <w:pPr>
        <w:rPr>
          <w:del w:id="316" w:author="Calum Mortimer" w:date="2020-04-01T21:35:00Z"/>
        </w:rPr>
      </w:pPr>
    </w:p>
    <w:p w14:paraId="0BB984D8" w14:textId="672A10F5" w:rsidR="00D25673" w:rsidRPr="00D25673" w:rsidRDefault="005F2E53" w:rsidP="005F2E53">
      <w:pPr>
        <w:spacing w:after="0" w:line="240" w:lineRule="auto"/>
      </w:pPr>
      <w:del w:id="317" w:author="Calum Mortimer" w:date="2020-04-01T21:35:00Z">
        <w:r w:rsidDel="003945E7">
          <w:br w:type="page"/>
        </w:r>
      </w:del>
    </w:p>
    <w:p w14:paraId="1741F304" w14:textId="77777777" w:rsidR="004E3D8D" w:rsidRDefault="004E3D8D" w:rsidP="003945E7">
      <w:pPr>
        <w:pStyle w:val="Heading1"/>
        <w:numPr>
          <w:ilvl w:val="0"/>
          <w:numId w:val="1"/>
        </w:numPr>
        <w:pPrChange w:id="318" w:author="Calum Mortimer" w:date="2020-04-01T21:35:00Z">
          <w:pPr>
            <w:pStyle w:val="Heading1"/>
            <w:numPr>
              <w:numId w:val="8"/>
            </w:numPr>
            <w:ind w:left="720" w:hanging="360"/>
          </w:pPr>
        </w:pPrChange>
      </w:pPr>
      <w:r>
        <w:lastRenderedPageBreak/>
        <w:t>Methodologies and Tools for the Software Development Lifecycle</w:t>
      </w:r>
    </w:p>
    <w:p w14:paraId="58149D4B" w14:textId="7FF7CB88" w:rsidR="004E3D8D" w:rsidDel="003945E7" w:rsidRDefault="004E3D8D" w:rsidP="004E3D8D">
      <w:pPr>
        <w:spacing w:before="240"/>
        <w:rPr>
          <w:del w:id="319" w:author="Calum Mortimer" w:date="2020-04-01T21:35:00Z"/>
        </w:rPr>
      </w:pPr>
      <w:del w:id="320" w:author="Calum Mortimer" w:date="2020-04-01T21:35:00Z">
        <w:r w:rsidDel="003945E7">
          <w:delText>Target – 800 words</w:delText>
        </w:r>
      </w:del>
    </w:p>
    <w:p w14:paraId="29E332F8" w14:textId="77777777" w:rsidR="004E3D8D" w:rsidRDefault="004E3D8D" w:rsidP="004E3D8D">
      <w:pPr>
        <w:spacing w:before="240"/>
        <w:jc w:val="both"/>
      </w:pPr>
      <w:r>
        <w:t xml:space="preserve">The plan for approaching the development lifecycle of this project was using a S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0C271D14" w14:textId="77777777" w:rsidR="004E3D8D" w:rsidRDefault="004E3D8D" w:rsidP="004D4447">
      <w:pPr>
        <w:pStyle w:val="Heading2"/>
        <w:numPr>
          <w:ilvl w:val="1"/>
          <w:numId w:val="12"/>
        </w:numPr>
        <w:spacing w:before="240"/>
        <w:ind w:left="1134" w:hanging="708"/>
        <w:jc w:val="both"/>
      </w:pPr>
      <w:r>
        <w:t xml:space="preserve"> Scrum Justification</w:t>
      </w:r>
    </w:p>
    <w:p w14:paraId="53933898" w14:textId="77777777" w:rsidR="004E3D8D" w:rsidRDefault="004E3D8D" w:rsidP="004E3D8D">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51EEFF20" w14:textId="77777777" w:rsidR="004E3D8D" w:rsidRDefault="004E3D8D" w:rsidP="004E3D8D">
      <w:pPr>
        <w:spacing w:before="240"/>
        <w:jc w:val="both"/>
      </w:pPr>
      <w:r>
        <w:t xml:space="preserve">A time tracking system for projects and tasks could be expanded into an entire suite of software functionality. If cost models were added for employees’ charge-out rates and project costings, it could be expanded into a whole system of profit/loss forecasting information and forecast revenue reports. The document provided by the client could describe development work costing only a few thousand pounds, or potentially hundreds of thousands of pounds depending on the full scope of the project. </w:t>
      </w:r>
    </w:p>
    <w:p w14:paraId="58BE5BA5" w14:textId="77777777" w:rsidR="004E3D8D" w:rsidRPr="00490328" w:rsidRDefault="004E3D8D" w:rsidP="004E3D8D">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19CEADCC" w14:textId="77777777" w:rsidR="004E3D8D" w:rsidRDefault="004E3D8D" w:rsidP="004E3D8D">
      <w:r>
        <w:t>The development team for this project has identified the following benefits to adopting Scrum in particular:</w:t>
      </w:r>
    </w:p>
    <w:p w14:paraId="28EE3152" w14:textId="77777777" w:rsidR="004E3D8D" w:rsidRDefault="004E3D8D" w:rsidP="004E3D8D">
      <w:pPr>
        <w:pStyle w:val="ListParagraph"/>
        <w:numPr>
          <w:ilvl w:val="0"/>
          <w:numId w:val="9"/>
        </w:numPr>
      </w:pPr>
      <w:r>
        <w:t xml:space="preserve">The Product Owner (ideally the client in this case) would be able to direct the requirements of the project on a regular basis and maintain the prioritisation of the product backlog, rather than simply giving the development team a list of ideals. </w:t>
      </w:r>
    </w:p>
    <w:p w14:paraId="54E6D1D5" w14:textId="77777777" w:rsidR="004E3D8D" w:rsidRDefault="004E3D8D" w:rsidP="004E3D8D">
      <w:pPr>
        <w:pStyle w:val="ListParagraph"/>
        <w:numPr>
          <w:ilvl w:val="0"/>
          <w:numId w:val="9"/>
        </w:numPr>
      </w:pPr>
      <w:r>
        <w:t>Distractions are eliminated by paying close attention to the user stories in the product backlog</w:t>
      </w:r>
    </w:p>
    <w:p w14:paraId="360CB750" w14:textId="77777777" w:rsidR="004E3D8D" w:rsidRDefault="004E3D8D" w:rsidP="004E3D8D">
      <w:pPr>
        <w:pStyle w:val="ListParagraph"/>
        <w:numPr>
          <w:ilvl w:val="0"/>
          <w:numId w:val="9"/>
        </w:numPr>
      </w:pPr>
      <w:r>
        <w:t>Continuous communication between team members at the daily stand-up progress meetings</w:t>
      </w:r>
    </w:p>
    <w:p w14:paraId="20E15739" w14:textId="77777777" w:rsidR="004E3D8D" w:rsidRDefault="004E3D8D" w:rsidP="004E3D8D">
      <w:pPr>
        <w:pStyle w:val="ListParagraph"/>
        <w:numPr>
          <w:ilvl w:val="0"/>
          <w:numId w:val="9"/>
        </w:numPr>
      </w:pPr>
      <w:r>
        <w:t>The software project lends itself well to an iterative approach – i.e. we are not wasting money on throwaway prototypes (e.g. building a rocket)</w:t>
      </w:r>
    </w:p>
    <w:p w14:paraId="7FDBF367" w14:textId="77777777" w:rsidR="004E3D8D" w:rsidRDefault="004E3D8D" w:rsidP="004D4447">
      <w:pPr>
        <w:pStyle w:val="Heading2"/>
        <w:numPr>
          <w:ilvl w:val="1"/>
          <w:numId w:val="12"/>
        </w:numPr>
        <w:spacing w:before="240"/>
        <w:ind w:left="1134" w:hanging="708"/>
        <w:jc w:val="both"/>
      </w:pPr>
      <w:r>
        <w:lastRenderedPageBreak/>
        <w:t>Scrum Implementation Overview</w:t>
      </w:r>
    </w:p>
    <w:p w14:paraId="3415C47C" w14:textId="77777777" w:rsidR="004E3D8D" w:rsidRPr="00274B05" w:rsidRDefault="004E3D8D" w:rsidP="004E3D8D">
      <w:pPr>
        <w:spacing w:before="240"/>
      </w:pPr>
      <w:r>
        <w:rPr>
          <w:noProof/>
          <w:lang w:eastAsia="en-GB"/>
        </w:rPr>
        <w:drawing>
          <wp:inline distT="0" distB="0" distL="0" distR="0" wp14:anchorId="22158C23" wp14:editId="2FADDB14">
            <wp:extent cx="5840077" cy="254923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9192" cy="2561946"/>
                    </a:xfrm>
                    <a:prstGeom prst="rect">
                      <a:avLst/>
                    </a:prstGeom>
                    <a:noFill/>
                  </pic:spPr>
                </pic:pic>
              </a:graphicData>
            </a:graphic>
          </wp:inline>
        </w:drawing>
      </w:r>
    </w:p>
    <w:p w14:paraId="421F8B82" w14:textId="77777777" w:rsidR="004E3D8D" w:rsidRDefault="004E3D8D" w:rsidP="004E3D8D">
      <w:pPr>
        <w:rPr>
          <w:b/>
          <w:bCs/>
        </w:rPr>
      </w:pPr>
      <w:r>
        <w:rPr>
          <w:b/>
          <w:bCs/>
        </w:rPr>
        <w:t>Figure 6.1 – Proposed Implementation for the Development Lifecycle</w:t>
      </w:r>
    </w:p>
    <w:p w14:paraId="4F37D87C" w14:textId="77777777" w:rsidR="004E3D8D" w:rsidRDefault="004E3D8D" w:rsidP="004E3D8D">
      <w:pPr>
        <w:jc w:val="both"/>
      </w:pPr>
      <w:r>
        <w:t xml:space="preserve">The requirements document in Appendix </w:t>
      </w:r>
      <w:r>
        <w:fldChar w:fldCharType="begin"/>
      </w:r>
      <w:r>
        <w:instrText xml:space="preserve"> REF _Ref36303638 \r \h  \* MERGEFORMAT </w:instrText>
      </w:r>
      <w:r>
        <w:fldChar w:fldCharType="separate"/>
      </w:r>
      <w:r>
        <w:t>A.1</w:t>
      </w:r>
      <w:r>
        <w:fldChar w:fldCharType="end"/>
      </w:r>
      <w:r>
        <w:t xml:space="preserve"> forms the basis for the Product Backlog of user requirements, which we would invite the client to maintain as a live document to ensure the end product meets the </w:t>
      </w:r>
      <w:proofErr w:type="spellStart"/>
      <w:r>
        <w:t>clients</w:t>
      </w:r>
      <w:proofErr w:type="spellEnd"/>
      <w:r>
        <w:t xml:space="preserve"> needs and objectives. </w:t>
      </w:r>
    </w:p>
    <w:p w14:paraId="2C78FA38" w14:textId="77777777" w:rsidR="004E3D8D" w:rsidRPr="000F7D85" w:rsidRDefault="004E3D8D" w:rsidP="004E3D8D">
      <w:pPr>
        <w:jc w:val="both"/>
      </w:pPr>
      <w:r>
        <w:t xml:space="preserve">Following the construction of the Product Backlog, we would intend to hold sprints over a two-week period, with a sprint planning/review meeting at the end of each sprint with an open invitation to the client to be updated on progress. </w:t>
      </w:r>
    </w:p>
    <w:p w14:paraId="382402C5" w14:textId="77777777" w:rsidR="004E3D8D" w:rsidRDefault="004E3D8D" w:rsidP="004E3D8D">
      <w:pPr>
        <w:jc w:val="both"/>
      </w:pPr>
      <w:r>
        <w:t xml:space="preserve">Prior to the sprint planning/review meeting, which would last for approximately four hours, there would be a Scrum Retrospective meeting to discuss blockers and issues arising out of our own team’s processes. This would be held without the involvement of the product owner so that inter-team issues could be freely discussed. </w:t>
      </w:r>
    </w:p>
    <w:p w14:paraId="588B23E5" w14:textId="77777777" w:rsidR="004E3D8D" w:rsidRDefault="004E3D8D" w:rsidP="004E3D8D">
      <w:pPr>
        <w:jc w:val="both"/>
      </w:pPr>
      <w:r>
        <w:t xml:space="preserve">To meet the scheduling requirements of the team </w:t>
      </w:r>
      <w:proofErr w:type="gramStart"/>
      <w:r>
        <w:t>members, and</w:t>
      </w:r>
      <w:proofErr w:type="gramEnd"/>
      <w:r>
        <w:t xml:space="preserve"> considering the current COVID-19 situation in the UK, the tracking of sprints shall be done exclusively online using GitHub as the project control room. The sprints shall not be physically tracked using post-it notes as they would likely be in an office environment. Figure 6.2 shows the structure of the Project Management area of the GitHub control room – featuring columns with User Requirements Stories (the Product Backlog), Assumptions, To Do (Priority User Requirements Stories), Current Sprint (tasks falling due in the next two weeks) and Done. </w:t>
      </w:r>
    </w:p>
    <w:p w14:paraId="6CECEA58" w14:textId="77777777" w:rsidR="004E3D8D" w:rsidRPr="00490328" w:rsidRDefault="004E3D8D" w:rsidP="004E3D8D">
      <w:pPr>
        <w:jc w:val="both"/>
      </w:pPr>
      <w:r>
        <w:t xml:space="preserve">In addition to the project management boards on GitHub – a lean Risk Register shall be maintained considering any project risks and a lean minute taken of every project meeting. </w:t>
      </w:r>
    </w:p>
    <w:p w14:paraId="57E73039" w14:textId="77777777" w:rsidR="004E3D8D" w:rsidRDefault="004E3D8D" w:rsidP="004E3D8D">
      <w:pPr>
        <w:spacing w:before="240"/>
      </w:pPr>
      <w:r>
        <w:rPr>
          <w:noProof/>
          <w:lang w:eastAsia="en-GB"/>
        </w:rPr>
        <w:lastRenderedPageBreak/>
        <w:drawing>
          <wp:inline distT="0" distB="0" distL="0" distR="0" wp14:anchorId="3BBA693B" wp14:editId="7963C38A">
            <wp:extent cx="5731510" cy="2282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82190"/>
                    </a:xfrm>
                    <a:prstGeom prst="rect">
                      <a:avLst/>
                    </a:prstGeom>
                  </pic:spPr>
                </pic:pic>
              </a:graphicData>
            </a:graphic>
          </wp:inline>
        </w:drawing>
      </w:r>
    </w:p>
    <w:p w14:paraId="5B31D718" w14:textId="77777777" w:rsidR="004E3D8D" w:rsidRDefault="004E3D8D" w:rsidP="004E3D8D">
      <w:pPr>
        <w:spacing w:before="240"/>
        <w:rPr>
          <w:b/>
          <w:bCs/>
        </w:rPr>
      </w:pPr>
      <w:r w:rsidRPr="002A09C6">
        <w:rPr>
          <w:b/>
          <w:bCs/>
        </w:rPr>
        <w:t>Figure 6.2 – Central Planning Area for Project Sprints on GitHub</w:t>
      </w:r>
      <w:bookmarkStart w:id="321" w:name="_GoBack"/>
      <w:bookmarkEnd w:id="321"/>
    </w:p>
    <w:p w14:paraId="722514DD" w14:textId="77777777" w:rsidR="00B268B9" w:rsidRDefault="00B268B9" w:rsidP="00B268B9">
      <w:pPr>
        <w:pStyle w:val="Heading1"/>
        <w:numPr>
          <w:ilvl w:val="0"/>
          <w:numId w:val="11"/>
        </w:numPr>
      </w:pPr>
      <w:r>
        <w:t>Concluding Remarks</w:t>
      </w:r>
    </w:p>
    <w:p w14:paraId="139E49EA" w14:textId="77777777" w:rsidR="00B268B9" w:rsidRDefault="00B268B9" w:rsidP="00B268B9">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322" w:name="_Ref35610326"/>
      <w:bookmarkStart w:id="323" w:name="_Ref36303638"/>
      <w:r>
        <w:t xml:space="preserve">Client </w:t>
      </w:r>
      <w:bookmarkEnd w:id="322"/>
      <w:r w:rsidR="008C6FC7">
        <w:t>User Requirements Specification</w:t>
      </w:r>
      <w:bookmarkEnd w:id="323"/>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24" w:name="_Ref35610451"/>
      <w:r>
        <w:lastRenderedPageBreak/>
        <w:t>Project Requirements List</w:t>
      </w:r>
      <w:bookmarkEnd w:id="324"/>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 xml:space="preserve">6. As an administrator, I need projects to be composed of tasks, so that tasks can be easily </w:t>
      </w:r>
      <w:proofErr w:type="gramStart"/>
      <w:r>
        <w:t>organised</w:t>
      </w:r>
      <w:proofErr w:type="gramEnd"/>
      <w:r>
        <w:t xml:space="preserve">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325" w:name="_Ref35610528"/>
      <w:r>
        <w:lastRenderedPageBreak/>
        <w:t>Project Assumptions List</w:t>
      </w:r>
      <w:bookmarkEnd w:id="325"/>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 xml:space="preserve">9. What is the hosting preference for the application? Cloud-computing or a standalone server? We will assume a Heroku cloud-based solution as deployment will be quick and require few man-hours to complete. However, this could be more expensive than other </w:t>
      </w:r>
      <w:proofErr w:type="gramStart"/>
      <w:r>
        <w:t>cloud based</w:t>
      </w:r>
      <w:proofErr w:type="gramEnd"/>
      <w:r>
        <w:t xml:space="preserve">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12"/>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Calum Mortimer" w:date="2020-04-01T16:05:00Z" w:initials="CM">
    <w:p w14:paraId="7C4FAD7D" w14:textId="21590D8F" w:rsidR="00CB7F5F" w:rsidRDefault="00CB7F5F">
      <w:pPr>
        <w:pStyle w:val="CommentText"/>
      </w:pPr>
      <w:r>
        <w:rPr>
          <w:rStyle w:val="CommentReference"/>
        </w:rPr>
        <w:annotationRef/>
      </w:r>
      <w:r>
        <w:t>Fixed this a bit</w:t>
      </w:r>
    </w:p>
  </w:comment>
  <w:comment w:id="60" w:author="Calum Mortimer" w:date="2020-04-01T22:27:00Z" w:initials="CM">
    <w:p w14:paraId="24EFA0B5" w14:textId="717D5680" w:rsidR="00971631" w:rsidRDefault="00971631">
      <w:pPr>
        <w:pStyle w:val="CommentText"/>
      </w:pPr>
      <w:r>
        <w:rPr>
          <w:rStyle w:val="CommentReference"/>
        </w:rPr>
        <w:annotationRef/>
      </w:r>
      <w:r>
        <w:t>Have removed the paragraph between this and the next one – I don’t think it makes sense. We are not designing anything to do with timetables.</w:t>
      </w:r>
    </w:p>
  </w:comment>
  <w:comment w:id="64" w:author="Calum Mortimer" w:date="2020-04-01T21:16:00Z" w:initials="CM">
    <w:p w14:paraId="7D0870D7" w14:textId="31DBA691" w:rsidR="00E3049C" w:rsidRDefault="00E3049C">
      <w:pPr>
        <w:pStyle w:val="CommentText"/>
      </w:pPr>
      <w:r>
        <w:rPr>
          <w:rStyle w:val="CommentReference"/>
        </w:rPr>
        <w:annotationRef/>
      </w:r>
      <w:r>
        <w:t xml:space="preserve">Not sure about this. The application has nothing to do with timetables, or meetings. </w:t>
      </w:r>
    </w:p>
  </w:comment>
  <w:comment w:id="110" w:author="BOWEN, JONATHAN" w:date="2020-04-01T17:06:00Z" w:initials="BJ">
    <w:p w14:paraId="7B24C187" w14:textId="060BC03C" w:rsidR="00410D08" w:rsidRDefault="00410D08">
      <w:pPr>
        <w:pStyle w:val="CommentText"/>
      </w:pPr>
      <w:r>
        <w:rPr>
          <w:rStyle w:val="CommentReference"/>
        </w:rPr>
        <w:annotationRef/>
      </w:r>
      <w:r>
        <w:t>Is there a better wor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FAD7D" w15:done="0"/>
  <w15:commentEx w15:paraId="24EFA0B5" w15:done="0"/>
  <w15:commentEx w15:paraId="7D0870D7" w15:done="0"/>
  <w15:commentEx w15:paraId="7B24C1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FAD7D" w16cid:durableId="222F3A56"/>
  <w16cid:commentId w16cid:paraId="24EFA0B5" w16cid:durableId="222F93CA"/>
  <w16cid:commentId w16cid:paraId="7D0870D7" w16cid:durableId="222F833B"/>
  <w16cid:commentId w16cid:paraId="7B24C187" w16cid:durableId="222F5E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19462C2"/>
    <w:multiLevelType w:val="hybridMultilevel"/>
    <w:tmpl w:val="FE78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4"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BD299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6" w15:restartNumberingAfterBreak="0">
    <w:nsid w:val="403151DE"/>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7"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8"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E3ABB"/>
    <w:multiLevelType w:val="hybridMultilevel"/>
    <w:tmpl w:val="9E6AE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45D8D"/>
    <w:multiLevelType w:val="hybridMultilevel"/>
    <w:tmpl w:val="63FC5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2"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12"/>
  </w:num>
  <w:num w:numId="4">
    <w:abstractNumId w:val="0"/>
  </w:num>
  <w:num w:numId="5">
    <w:abstractNumId w:val="8"/>
  </w:num>
  <w:num w:numId="6">
    <w:abstractNumId w:val="7"/>
  </w:num>
  <w:num w:numId="7">
    <w:abstractNumId w:val="3"/>
  </w:num>
  <w:num w:numId="8">
    <w:abstractNumId w:val="11"/>
  </w:num>
  <w:num w:numId="9">
    <w:abstractNumId w:val="10"/>
  </w:num>
  <w:num w:numId="10">
    <w:abstractNumId w:val="2"/>
  </w:num>
  <w:num w:numId="11">
    <w:abstractNumId w:val="5"/>
  </w:num>
  <w:num w:numId="12">
    <w:abstractNumId w:val="6"/>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um Mortimer">
    <w15:presenceInfo w15:providerId="Windows Live" w15:userId="aa02db821cd7961e"/>
  </w15:person>
  <w15:person w15:author="BOWEN, JONATHAN">
    <w15:presenceInfo w15:providerId="None" w15:userId="BOWEN, JONATHAN"/>
  </w15:person>
  <w15:person w15:author="Boakye Dankwa (Student)">
    <w15:presenceInfo w15:providerId="AD" w15:userId="S::npb18183@uni.strath.ac.uk::e40db7dd-1a00-4cdc-81ca-5597af6ac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530A5"/>
    <w:rsid w:val="00060C59"/>
    <w:rsid w:val="00064B7B"/>
    <w:rsid w:val="000732D0"/>
    <w:rsid w:val="001E3404"/>
    <w:rsid w:val="001F5969"/>
    <w:rsid w:val="002315AC"/>
    <w:rsid w:val="00234469"/>
    <w:rsid w:val="002A3E8F"/>
    <w:rsid w:val="002A460D"/>
    <w:rsid w:val="002C1377"/>
    <w:rsid w:val="00327242"/>
    <w:rsid w:val="0034529C"/>
    <w:rsid w:val="003945E7"/>
    <w:rsid w:val="00410D08"/>
    <w:rsid w:val="0046759E"/>
    <w:rsid w:val="00490328"/>
    <w:rsid w:val="004D4447"/>
    <w:rsid w:val="004E3D8D"/>
    <w:rsid w:val="005250DD"/>
    <w:rsid w:val="005F2E53"/>
    <w:rsid w:val="00620E3B"/>
    <w:rsid w:val="00677637"/>
    <w:rsid w:val="006D7B61"/>
    <w:rsid w:val="0079076A"/>
    <w:rsid w:val="007A1A99"/>
    <w:rsid w:val="007C68A1"/>
    <w:rsid w:val="007F2061"/>
    <w:rsid w:val="0080053D"/>
    <w:rsid w:val="00874006"/>
    <w:rsid w:val="00893A4E"/>
    <w:rsid w:val="008C6FC7"/>
    <w:rsid w:val="008E51E9"/>
    <w:rsid w:val="00940E63"/>
    <w:rsid w:val="0095590D"/>
    <w:rsid w:val="00971631"/>
    <w:rsid w:val="00991584"/>
    <w:rsid w:val="00A87465"/>
    <w:rsid w:val="00A94D95"/>
    <w:rsid w:val="00AA298D"/>
    <w:rsid w:val="00B268B9"/>
    <w:rsid w:val="00B531C8"/>
    <w:rsid w:val="00B7703D"/>
    <w:rsid w:val="00B93CCD"/>
    <w:rsid w:val="00B944A1"/>
    <w:rsid w:val="00C40D99"/>
    <w:rsid w:val="00CB7F5F"/>
    <w:rsid w:val="00D15C3D"/>
    <w:rsid w:val="00D210C6"/>
    <w:rsid w:val="00D23204"/>
    <w:rsid w:val="00D25673"/>
    <w:rsid w:val="00D41280"/>
    <w:rsid w:val="00DA2E49"/>
    <w:rsid w:val="00DB2371"/>
    <w:rsid w:val="00E11728"/>
    <w:rsid w:val="00E11EF0"/>
    <w:rsid w:val="00E30288"/>
    <w:rsid w:val="00E3049C"/>
    <w:rsid w:val="00E6010F"/>
    <w:rsid w:val="00E82D09"/>
    <w:rsid w:val="00E942BD"/>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 w:type="character" w:styleId="CommentReference">
    <w:name w:val="annotation reference"/>
    <w:basedOn w:val="DefaultParagraphFont"/>
    <w:uiPriority w:val="99"/>
    <w:semiHidden/>
    <w:unhideWhenUsed/>
    <w:rsid w:val="00CB7F5F"/>
    <w:rPr>
      <w:sz w:val="16"/>
      <w:szCs w:val="16"/>
    </w:rPr>
  </w:style>
  <w:style w:type="paragraph" w:styleId="CommentText">
    <w:name w:val="annotation text"/>
    <w:basedOn w:val="Normal"/>
    <w:link w:val="CommentTextChar"/>
    <w:uiPriority w:val="99"/>
    <w:semiHidden/>
    <w:unhideWhenUsed/>
    <w:rsid w:val="00CB7F5F"/>
    <w:pPr>
      <w:spacing w:line="240" w:lineRule="auto"/>
    </w:pPr>
    <w:rPr>
      <w:sz w:val="20"/>
      <w:szCs w:val="20"/>
    </w:rPr>
  </w:style>
  <w:style w:type="character" w:customStyle="1" w:styleId="CommentTextChar">
    <w:name w:val="Comment Text Char"/>
    <w:basedOn w:val="DefaultParagraphFont"/>
    <w:link w:val="CommentText"/>
    <w:uiPriority w:val="99"/>
    <w:semiHidden/>
    <w:rsid w:val="00CB7F5F"/>
    <w:rPr>
      <w:sz w:val="20"/>
      <w:szCs w:val="20"/>
    </w:rPr>
  </w:style>
  <w:style w:type="paragraph" w:styleId="CommentSubject">
    <w:name w:val="annotation subject"/>
    <w:basedOn w:val="CommentText"/>
    <w:next w:val="CommentText"/>
    <w:link w:val="CommentSubjectChar"/>
    <w:uiPriority w:val="99"/>
    <w:semiHidden/>
    <w:unhideWhenUsed/>
    <w:rsid w:val="00CB7F5F"/>
    <w:rPr>
      <w:b/>
      <w:bCs/>
    </w:rPr>
  </w:style>
  <w:style w:type="character" w:customStyle="1" w:styleId="CommentSubjectChar">
    <w:name w:val="Comment Subject Char"/>
    <w:basedOn w:val="CommentTextChar"/>
    <w:link w:val="CommentSubject"/>
    <w:uiPriority w:val="99"/>
    <w:semiHidden/>
    <w:rsid w:val="00CB7F5F"/>
    <w:rPr>
      <w:b/>
      <w:bCs/>
      <w:sz w:val="20"/>
      <w:szCs w:val="20"/>
    </w:rPr>
  </w:style>
  <w:style w:type="paragraph" w:styleId="BalloonText">
    <w:name w:val="Balloon Text"/>
    <w:basedOn w:val="Normal"/>
    <w:link w:val="BalloonTextChar"/>
    <w:uiPriority w:val="99"/>
    <w:semiHidden/>
    <w:unhideWhenUsed/>
    <w:rsid w:val="00CB7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5F"/>
    <w:rPr>
      <w:rFonts w:ascii="Segoe UI" w:hAnsi="Segoe UI" w:cs="Segoe UI"/>
      <w:sz w:val="18"/>
      <w:szCs w:val="18"/>
    </w:rPr>
  </w:style>
  <w:style w:type="character" w:customStyle="1" w:styleId="Heading3Char">
    <w:name w:val="Heading 3 Char"/>
    <w:basedOn w:val="DefaultParagraphFont"/>
    <w:link w:val="Heading3"/>
    <w:uiPriority w:val="9"/>
    <w:rsid w:val="004D44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86B291-C7A8-4ABA-B65C-19B4CFEF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6</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Calum Mortimer</cp:lastModifiedBy>
  <cp:revision>80</cp:revision>
  <dcterms:created xsi:type="dcterms:W3CDTF">2020-03-17T12:33:00Z</dcterms:created>
  <dcterms:modified xsi:type="dcterms:W3CDTF">2020-04-01T21: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